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6907F" w14:textId="204815C4" w:rsidR="006120A8" w:rsidRDefault="006120A8" w:rsidP="006120A8">
      <w:pPr>
        <w:pStyle w:val="20"/>
        <w:shd w:val="clear" w:color="auto" w:fill="auto"/>
        <w:spacing w:after="0" w:line="240" w:lineRule="auto"/>
        <w:ind w:right="200"/>
        <w:jc w:val="left"/>
        <w:rPr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1A74108E" wp14:editId="2BFD1E87">
            <wp:extent cx="10045700" cy="67538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0" cy="675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F3920" w14:textId="77777777" w:rsidR="006120A8" w:rsidRDefault="006120A8" w:rsidP="006120A8">
      <w:pPr>
        <w:pStyle w:val="20"/>
        <w:shd w:val="clear" w:color="auto" w:fill="auto"/>
        <w:spacing w:after="0" w:line="240" w:lineRule="auto"/>
        <w:ind w:right="200"/>
        <w:jc w:val="left"/>
        <w:rPr>
          <w:sz w:val="24"/>
          <w:szCs w:val="24"/>
          <w:lang w:val="ru-RU"/>
        </w:rPr>
      </w:pPr>
    </w:p>
    <w:p w14:paraId="200AF459" w14:textId="172983B7" w:rsidR="000428DD" w:rsidRPr="005B4E2B" w:rsidRDefault="006120A8" w:rsidP="006120A8">
      <w:pPr>
        <w:pStyle w:val="20"/>
        <w:shd w:val="clear" w:color="auto" w:fill="auto"/>
        <w:spacing w:after="0" w:line="240" w:lineRule="auto"/>
        <w:ind w:right="20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0428DD" w:rsidRPr="005B4E2B">
        <w:rPr>
          <w:sz w:val="24"/>
          <w:szCs w:val="24"/>
          <w:lang w:val="ru-RU"/>
        </w:rPr>
        <w:t>Приложение</w:t>
      </w:r>
    </w:p>
    <w:p w14:paraId="5F4CB932" w14:textId="77777777" w:rsidR="000428DD" w:rsidRPr="005B4E2B" w:rsidRDefault="000428DD" w:rsidP="000C4AFB">
      <w:pPr>
        <w:pStyle w:val="20"/>
        <w:shd w:val="clear" w:color="auto" w:fill="auto"/>
        <w:spacing w:after="0" w:line="240" w:lineRule="auto"/>
        <w:ind w:right="200"/>
        <w:jc w:val="left"/>
        <w:rPr>
          <w:sz w:val="24"/>
          <w:szCs w:val="24"/>
          <w:lang w:val="ru-RU"/>
        </w:rPr>
      </w:pPr>
    </w:p>
    <w:p w14:paraId="1D699C37" w14:textId="77777777" w:rsidR="000428DD" w:rsidRPr="005B4E2B" w:rsidRDefault="000428DD" w:rsidP="005B4E2B">
      <w:pPr>
        <w:pStyle w:val="20"/>
        <w:shd w:val="clear" w:color="auto" w:fill="auto"/>
        <w:spacing w:after="0" w:line="240" w:lineRule="auto"/>
        <w:ind w:left="10348" w:right="198" w:hanging="10348"/>
        <w:rPr>
          <w:sz w:val="24"/>
          <w:szCs w:val="24"/>
          <w:lang w:val="ru-RU"/>
        </w:rPr>
      </w:pPr>
      <w:r w:rsidRPr="005B4E2B">
        <w:rPr>
          <w:sz w:val="24"/>
          <w:szCs w:val="24"/>
          <w:lang w:val="ru-RU"/>
        </w:rPr>
        <w:t>УТВЕРЖДАЮ</w:t>
      </w:r>
    </w:p>
    <w:p w14:paraId="779AB6C7" w14:textId="77777777" w:rsidR="000428DD" w:rsidRPr="005B4E2B" w:rsidRDefault="000428DD" w:rsidP="005B4E2B">
      <w:pPr>
        <w:pStyle w:val="20"/>
        <w:shd w:val="clear" w:color="auto" w:fill="auto"/>
        <w:spacing w:after="0" w:line="240" w:lineRule="auto"/>
        <w:ind w:left="10348" w:right="198" w:hanging="10348"/>
        <w:rPr>
          <w:sz w:val="24"/>
          <w:szCs w:val="24"/>
          <w:lang w:val="ru-RU"/>
        </w:rPr>
      </w:pPr>
      <w:r w:rsidRPr="005B4E2B">
        <w:rPr>
          <w:sz w:val="24"/>
          <w:szCs w:val="24"/>
          <w:lang w:val="ru-RU"/>
        </w:rPr>
        <w:t xml:space="preserve">Глава Клинцовской городской администрации </w:t>
      </w:r>
    </w:p>
    <w:p w14:paraId="0562F778" w14:textId="77777777" w:rsidR="000428DD" w:rsidRDefault="000428DD" w:rsidP="005B4E2B">
      <w:pPr>
        <w:pStyle w:val="20"/>
        <w:shd w:val="clear" w:color="auto" w:fill="auto"/>
        <w:spacing w:after="0" w:line="240" w:lineRule="auto"/>
        <w:ind w:left="9923" w:right="198" w:hanging="9923"/>
        <w:rPr>
          <w:sz w:val="24"/>
          <w:szCs w:val="24"/>
          <w:lang w:val="ru-RU"/>
        </w:rPr>
      </w:pPr>
      <w:r w:rsidRPr="005B4E2B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</w:t>
      </w:r>
      <w:r w:rsidR="005B4E2B">
        <w:rPr>
          <w:sz w:val="24"/>
          <w:szCs w:val="24"/>
          <w:lang w:val="ru-RU"/>
        </w:rPr>
        <w:t xml:space="preserve">          </w:t>
      </w:r>
      <w:r w:rsidRPr="005B4E2B">
        <w:rPr>
          <w:sz w:val="24"/>
          <w:szCs w:val="24"/>
          <w:lang w:val="ru-RU"/>
        </w:rPr>
        <w:t>_______________                            С.Ю. Евтеев</w:t>
      </w:r>
    </w:p>
    <w:p w14:paraId="40BC5DC8" w14:textId="77777777" w:rsidR="005B4E2B" w:rsidRPr="005B4E2B" w:rsidRDefault="005B4E2B" w:rsidP="005B4E2B">
      <w:pPr>
        <w:pStyle w:val="20"/>
        <w:shd w:val="clear" w:color="auto" w:fill="auto"/>
        <w:spacing w:after="0" w:line="240" w:lineRule="auto"/>
        <w:ind w:left="9923" w:right="198" w:hanging="9923"/>
        <w:rPr>
          <w:sz w:val="24"/>
          <w:szCs w:val="24"/>
          <w:lang w:val="ru-RU"/>
        </w:rPr>
      </w:pPr>
    </w:p>
    <w:p w14:paraId="15669B6C" w14:textId="77777777" w:rsidR="000428DD" w:rsidRPr="005B4E2B" w:rsidRDefault="000428DD" w:rsidP="005B4E2B">
      <w:pPr>
        <w:pStyle w:val="20"/>
        <w:shd w:val="clear" w:color="auto" w:fill="auto"/>
        <w:spacing w:after="0" w:line="240" w:lineRule="auto"/>
        <w:ind w:left="10348" w:right="198" w:hanging="10348"/>
        <w:rPr>
          <w:sz w:val="24"/>
          <w:szCs w:val="24"/>
          <w:lang w:val="ru-RU"/>
        </w:rPr>
      </w:pPr>
      <w:r w:rsidRPr="005B4E2B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</w:t>
      </w:r>
      <w:r w:rsidR="005B4E2B">
        <w:rPr>
          <w:sz w:val="24"/>
          <w:szCs w:val="24"/>
          <w:lang w:val="ru-RU"/>
        </w:rPr>
        <w:t xml:space="preserve">                               Р</w:t>
      </w:r>
      <w:r w:rsidRPr="005B4E2B">
        <w:rPr>
          <w:sz w:val="24"/>
          <w:szCs w:val="24"/>
          <w:lang w:val="ru-RU"/>
        </w:rPr>
        <w:t>аспоряжение от ______________ №_________</w:t>
      </w:r>
    </w:p>
    <w:p w14:paraId="1C6548F1" w14:textId="77777777" w:rsidR="000428DD" w:rsidRPr="005B4E2B" w:rsidRDefault="000428DD" w:rsidP="000428DD">
      <w:pPr>
        <w:pStyle w:val="20"/>
        <w:shd w:val="clear" w:color="auto" w:fill="auto"/>
        <w:spacing w:after="0" w:line="240" w:lineRule="auto"/>
        <w:ind w:right="200"/>
        <w:rPr>
          <w:sz w:val="24"/>
          <w:szCs w:val="24"/>
          <w:lang w:val="ru-RU"/>
        </w:rPr>
      </w:pPr>
    </w:p>
    <w:p w14:paraId="74ABFCB2" w14:textId="77777777" w:rsidR="00737F35" w:rsidRPr="005B4E2B" w:rsidRDefault="00737F35" w:rsidP="000C4AFB">
      <w:pPr>
        <w:pStyle w:val="a4"/>
        <w:jc w:val="center"/>
      </w:pPr>
    </w:p>
    <w:p w14:paraId="050A2CE2" w14:textId="77777777" w:rsidR="00B12BBA" w:rsidRDefault="009A6125" w:rsidP="000C4AFB">
      <w:pPr>
        <w:pStyle w:val="a4"/>
        <w:jc w:val="center"/>
      </w:pPr>
      <w:r>
        <w:t>ПЛАН</w:t>
      </w:r>
    </w:p>
    <w:p w14:paraId="72688316" w14:textId="77777777" w:rsidR="00B12BBA" w:rsidRDefault="00B12BBA">
      <w:pPr>
        <w:spacing w:before="92"/>
        <w:ind w:left="186"/>
        <w:rPr>
          <w:sz w:val="21"/>
        </w:rPr>
      </w:pPr>
    </w:p>
    <w:p w14:paraId="2E79CA8B" w14:textId="77777777" w:rsidR="00B12BBA" w:rsidRDefault="009A6125">
      <w:pPr>
        <w:pStyle w:val="a3"/>
        <w:ind w:left="4079" w:right="3701"/>
        <w:jc w:val="center"/>
      </w:pPr>
      <w:r>
        <w:t>по устранению недостатков, выявленных в ходе независимой оценки качества</w:t>
      </w:r>
      <w:r w:rsidR="000C4AFB">
        <w:t xml:space="preserve"> </w:t>
      </w:r>
      <w:r>
        <w:t>условий осуществления образовательной деятельности</w:t>
      </w:r>
    </w:p>
    <w:p w14:paraId="115C118A" w14:textId="77777777" w:rsidR="00B12BBA" w:rsidRPr="0075793F" w:rsidRDefault="009A6125">
      <w:pPr>
        <w:ind w:left="3293" w:right="2914"/>
        <w:jc w:val="center"/>
        <w:rPr>
          <w:sz w:val="24"/>
        </w:rPr>
      </w:pPr>
      <w:r w:rsidRPr="0075793F">
        <w:rPr>
          <w:sz w:val="24"/>
          <w:u w:val="single"/>
        </w:rPr>
        <w:t>МБДОУ</w:t>
      </w:r>
      <w:r w:rsidR="008C4D03">
        <w:rPr>
          <w:sz w:val="24"/>
          <w:u w:val="single"/>
        </w:rPr>
        <w:t xml:space="preserve"> </w:t>
      </w:r>
      <w:r w:rsidRPr="0075793F">
        <w:rPr>
          <w:sz w:val="24"/>
          <w:u w:val="single"/>
        </w:rPr>
        <w:t>–</w:t>
      </w:r>
      <w:r w:rsidR="008C4D03">
        <w:rPr>
          <w:sz w:val="24"/>
          <w:u w:val="single"/>
        </w:rPr>
        <w:t xml:space="preserve"> </w:t>
      </w:r>
      <w:r w:rsidRPr="0075793F">
        <w:rPr>
          <w:sz w:val="24"/>
          <w:u w:val="single"/>
        </w:rPr>
        <w:t>детского</w:t>
      </w:r>
      <w:r w:rsidR="008C4D03">
        <w:rPr>
          <w:sz w:val="24"/>
          <w:u w:val="single"/>
        </w:rPr>
        <w:t xml:space="preserve"> </w:t>
      </w:r>
      <w:r w:rsidRPr="0075793F">
        <w:rPr>
          <w:sz w:val="24"/>
          <w:u w:val="single"/>
        </w:rPr>
        <w:t>сада</w:t>
      </w:r>
      <w:r w:rsidR="008C4D03">
        <w:rPr>
          <w:sz w:val="24"/>
          <w:u w:val="single"/>
        </w:rPr>
        <w:t xml:space="preserve"> </w:t>
      </w:r>
      <w:r w:rsidRPr="0075793F">
        <w:rPr>
          <w:sz w:val="24"/>
          <w:u w:val="single"/>
        </w:rPr>
        <w:t>№</w:t>
      </w:r>
      <w:r w:rsidR="00CE56BB" w:rsidRPr="0075793F">
        <w:rPr>
          <w:sz w:val="24"/>
          <w:u w:val="single"/>
        </w:rPr>
        <w:t>2</w:t>
      </w:r>
      <w:r w:rsidR="008C4D03">
        <w:rPr>
          <w:sz w:val="24"/>
          <w:u w:val="single"/>
        </w:rPr>
        <w:t xml:space="preserve"> </w:t>
      </w:r>
      <w:r w:rsidRPr="0075793F">
        <w:rPr>
          <w:sz w:val="24"/>
          <w:u w:val="single"/>
        </w:rPr>
        <w:t>«</w:t>
      </w:r>
      <w:r w:rsidR="00CE56BB" w:rsidRPr="0075793F">
        <w:rPr>
          <w:sz w:val="24"/>
          <w:u w:val="single"/>
        </w:rPr>
        <w:t>Соловушка</w:t>
      </w:r>
      <w:r w:rsidRPr="0075793F">
        <w:rPr>
          <w:sz w:val="24"/>
          <w:u w:val="single"/>
        </w:rPr>
        <w:t>»</w:t>
      </w:r>
      <w:r w:rsidR="008C4D03">
        <w:rPr>
          <w:sz w:val="24"/>
          <w:u w:val="single"/>
        </w:rPr>
        <w:t xml:space="preserve"> </w:t>
      </w:r>
      <w:proofErr w:type="spellStart"/>
      <w:r w:rsidRPr="0075793F">
        <w:rPr>
          <w:sz w:val="24"/>
          <w:u w:val="single"/>
        </w:rPr>
        <w:t>г.Клинцы</w:t>
      </w:r>
      <w:proofErr w:type="spellEnd"/>
      <w:r w:rsidR="008C4D03">
        <w:rPr>
          <w:sz w:val="24"/>
          <w:u w:val="single"/>
        </w:rPr>
        <w:t xml:space="preserve"> </w:t>
      </w:r>
      <w:r w:rsidRPr="0075793F">
        <w:rPr>
          <w:sz w:val="24"/>
          <w:u w:val="single"/>
        </w:rPr>
        <w:t>Брянской</w:t>
      </w:r>
      <w:r w:rsidR="008C4D03">
        <w:rPr>
          <w:sz w:val="24"/>
          <w:u w:val="single"/>
        </w:rPr>
        <w:t xml:space="preserve"> </w:t>
      </w:r>
      <w:r w:rsidRPr="0075793F">
        <w:rPr>
          <w:sz w:val="24"/>
          <w:u w:val="single"/>
        </w:rPr>
        <w:t>области</w:t>
      </w:r>
    </w:p>
    <w:p w14:paraId="141982D9" w14:textId="77777777" w:rsidR="00B12BBA" w:rsidRDefault="00376B56">
      <w:pPr>
        <w:pStyle w:val="a3"/>
        <w:spacing w:after="2"/>
        <w:ind w:left="6616" w:right="6236"/>
        <w:jc w:val="center"/>
      </w:pPr>
      <w:r>
        <w:t>н</w:t>
      </w:r>
      <w:r w:rsidR="009A6125">
        <w:t>а</w:t>
      </w:r>
      <w:r>
        <w:t xml:space="preserve"> </w:t>
      </w:r>
      <w:proofErr w:type="gramStart"/>
      <w:r w:rsidR="009A6125">
        <w:t>20</w:t>
      </w:r>
      <w:r w:rsidR="009A6125" w:rsidRPr="00376B56">
        <w:t xml:space="preserve">23 </w:t>
      </w:r>
      <w:r>
        <w:t xml:space="preserve"> </w:t>
      </w:r>
      <w:r w:rsidR="009A6125">
        <w:t>год</w:t>
      </w:r>
      <w:proofErr w:type="gramEnd"/>
    </w:p>
    <w:p w14:paraId="31BD7CA6" w14:textId="77777777" w:rsidR="000C4AFB" w:rsidRDefault="000C4AFB">
      <w:pPr>
        <w:pStyle w:val="a3"/>
        <w:spacing w:after="2"/>
        <w:ind w:left="6616" w:right="6236"/>
        <w:jc w:val="center"/>
      </w:pPr>
    </w:p>
    <w:tbl>
      <w:tblPr>
        <w:tblStyle w:val="TableNormal"/>
        <w:tblW w:w="1619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"/>
        <w:gridCol w:w="6"/>
        <w:gridCol w:w="3264"/>
        <w:gridCol w:w="33"/>
        <w:gridCol w:w="3262"/>
        <w:gridCol w:w="20"/>
        <w:gridCol w:w="1821"/>
        <w:gridCol w:w="9"/>
        <w:gridCol w:w="2542"/>
        <w:gridCol w:w="8"/>
        <w:gridCol w:w="3110"/>
        <w:gridCol w:w="10"/>
        <w:gridCol w:w="1797"/>
      </w:tblGrid>
      <w:tr w:rsidR="00E54048" w:rsidRPr="003537FE" w14:paraId="3A6EA6F3" w14:textId="77777777" w:rsidTr="00E54048">
        <w:trPr>
          <w:trHeight w:val="478"/>
        </w:trPr>
        <w:tc>
          <w:tcPr>
            <w:tcW w:w="321" w:type="dxa"/>
            <w:gridSpan w:val="2"/>
            <w:vMerge w:val="restart"/>
          </w:tcPr>
          <w:p w14:paraId="4D63C086" w14:textId="77777777" w:rsidR="00E54048" w:rsidRDefault="00644E18" w:rsidP="00737F35">
            <w:pPr>
              <w:pStyle w:val="TableParagraph"/>
              <w:ind w:left="11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14:paraId="06DDB4D1" w14:textId="77777777" w:rsidR="00644E18" w:rsidRPr="003537FE" w:rsidRDefault="00644E18" w:rsidP="00737F35">
            <w:pPr>
              <w:pStyle w:val="TableParagraph"/>
              <w:ind w:left="11"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3297" w:type="dxa"/>
            <w:gridSpan w:val="2"/>
            <w:vMerge w:val="restart"/>
            <w:tcBorders>
              <w:bottom w:val="single" w:sz="4" w:space="0" w:color="000000"/>
            </w:tcBorders>
          </w:tcPr>
          <w:p w14:paraId="026E6B21" w14:textId="77777777" w:rsidR="00E54048" w:rsidRPr="003537FE" w:rsidRDefault="00E54048" w:rsidP="00737F35">
            <w:pPr>
              <w:pStyle w:val="TableParagraph"/>
              <w:ind w:left="11"/>
              <w:jc w:val="center"/>
              <w:rPr>
                <w:b/>
              </w:rPr>
            </w:pPr>
            <w:r w:rsidRPr="003537FE">
              <w:rPr>
                <w:b/>
              </w:rPr>
              <w:t>Недостатки,</w:t>
            </w:r>
          </w:p>
          <w:p w14:paraId="6110831D" w14:textId="77777777" w:rsidR="00E54048" w:rsidRPr="003537FE" w:rsidRDefault="00E54048" w:rsidP="00737F35">
            <w:pPr>
              <w:pStyle w:val="TableParagraph"/>
              <w:ind w:left="11"/>
              <w:jc w:val="center"/>
              <w:rPr>
                <w:b/>
              </w:rPr>
            </w:pPr>
            <w:r w:rsidRPr="003537FE">
              <w:rPr>
                <w:b/>
              </w:rPr>
              <w:t>выявленные входе</w:t>
            </w:r>
          </w:p>
          <w:p w14:paraId="5182DD3B" w14:textId="77777777" w:rsidR="00E54048" w:rsidRPr="003537FE" w:rsidRDefault="00E54048" w:rsidP="00737F35">
            <w:pPr>
              <w:pStyle w:val="TableParagraph"/>
              <w:ind w:left="11"/>
              <w:jc w:val="center"/>
              <w:rPr>
                <w:b/>
              </w:rPr>
            </w:pPr>
            <w:r w:rsidRPr="003537FE">
              <w:rPr>
                <w:b/>
              </w:rPr>
              <w:t>независимой</w:t>
            </w:r>
          </w:p>
          <w:p w14:paraId="246E0E48" w14:textId="77777777" w:rsidR="00E54048" w:rsidRPr="003537FE" w:rsidRDefault="00E54048" w:rsidP="000C4AFB">
            <w:pPr>
              <w:pStyle w:val="TableParagraph"/>
              <w:ind w:left="13"/>
              <w:jc w:val="center"/>
              <w:rPr>
                <w:b/>
              </w:rPr>
            </w:pPr>
            <w:r w:rsidRPr="003537FE">
              <w:rPr>
                <w:b/>
              </w:rPr>
              <w:t>оценки качества</w:t>
            </w:r>
          </w:p>
          <w:p w14:paraId="2D269E93" w14:textId="77777777" w:rsidR="00E54048" w:rsidRPr="003537FE" w:rsidRDefault="00E54048" w:rsidP="000C4AFB">
            <w:pPr>
              <w:pStyle w:val="TableParagraph"/>
              <w:ind w:left="13"/>
              <w:jc w:val="center"/>
              <w:rPr>
                <w:b/>
              </w:rPr>
            </w:pPr>
            <w:r w:rsidRPr="003537FE">
              <w:rPr>
                <w:b/>
              </w:rPr>
              <w:t>условий</w:t>
            </w:r>
          </w:p>
          <w:p w14:paraId="3D9E2CA4" w14:textId="77777777" w:rsidR="00E54048" w:rsidRPr="003537FE" w:rsidRDefault="00E54048" w:rsidP="000C4AFB">
            <w:pPr>
              <w:pStyle w:val="TableParagraph"/>
              <w:ind w:left="13"/>
              <w:jc w:val="center"/>
              <w:rPr>
                <w:b/>
              </w:rPr>
            </w:pPr>
            <w:r w:rsidRPr="003537FE">
              <w:rPr>
                <w:b/>
              </w:rPr>
              <w:t>осуществления</w:t>
            </w:r>
          </w:p>
          <w:p w14:paraId="7823751A" w14:textId="77777777" w:rsidR="00E54048" w:rsidRDefault="00E54048" w:rsidP="000C4AFB">
            <w:pPr>
              <w:pStyle w:val="TableParagraph"/>
              <w:ind w:left="13"/>
              <w:jc w:val="center"/>
              <w:rPr>
                <w:b/>
              </w:rPr>
            </w:pPr>
            <w:r w:rsidRPr="003537FE">
              <w:rPr>
                <w:b/>
              </w:rPr>
              <w:t xml:space="preserve">образовательной </w:t>
            </w:r>
          </w:p>
          <w:p w14:paraId="03506B5F" w14:textId="77777777" w:rsidR="00E54048" w:rsidRPr="003537FE" w:rsidRDefault="00E54048" w:rsidP="000C4AFB">
            <w:pPr>
              <w:pStyle w:val="TableParagraph"/>
              <w:ind w:left="13"/>
              <w:jc w:val="center"/>
              <w:rPr>
                <w:b/>
              </w:rPr>
            </w:pPr>
            <w:r w:rsidRPr="003537FE">
              <w:rPr>
                <w:b/>
              </w:rPr>
              <w:t>деятельности</w:t>
            </w:r>
          </w:p>
        </w:tc>
        <w:tc>
          <w:tcPr>
            <w:tcW w:w="3262" w:type="dxa"/>
            <w:vMerge w:val="restart"/>
            <w:tcBorders>
              <w:bottom w:val="single" w:sz="4" w:space="0" w:color="000000"/>
            </w:tcBorders>
          </w:tcPr>
          <w:p w14:paraId="3F33D7FB" w14:textId="77777777" w:rsidR="00E54048" w:rsidRPr="003537FE" w:rsidRDefault="00E54048" w:rsidP="00737F35">
            <w:pPr>
              <w:pStyle w:val="TableParagraph"/>
              <w:ind w:left="11"/>
              <w:jc w:val="center"/>
              <w:rPr>
                <w:b/>
              </w:rPr>
            </w:pPr>
            <w:r w:rsidRPr="003537FE">
              <w:rPr>
                <w:b/>
              </w:rPr>
              <w:t>Наименование мероприятия</w:t>
            </w:r>
          </w:p>
          <w:p w14:paraId="42F18211" w14:textId="77777777" w:rsidR="00E54048" w:rsidRPr="003537FE" w:rsidRDefault="00E54048" w:rsidP="00737F35">
            <w:pPr>
              <w:pStyle w:val="TableParagraph"/>
              <w:ind w:left="11"/>
              <w:jc w:val="center"/>
              <w:rPr>
                <w:b/>
              </w:rPr>
            </w:pPr>
            <w:r w:rsidRPr="003537FE">
              <w:rPr>
                <w:b/>
              </w:rPr>
              <w:t>по устранению недостатков,</w:t>
            </w:r>
          </w:p>
          <w:p w14:paraId="46179467" w14:textId="77777777" w:rsidR="00E54048" w:rsidRPr="003537FE" w:rsidRDefault="00E54048" w:rsidP="00737F35">
            <w:pPr>
              <w:pStyle w:val="TableParagraph"/>
              <w:ind w:left="11"/>
              <w:jc w:val="center"/>
              <w:rPr>
                <w:b/>
              </w:rPr>
            </w:pPr>
            <w:r w:rsidRPr="003537FE">
              <w:rPr>
                <w:b/>
              </w:rPr>
              <w:t>выявленных входе</w:t>
            </w:r>
          </w:p>
          <w:p w14:paraId="11A4FF2C" w14:textId="77777777" w:rsidR="00E54048" w:rsidRPr="003537FE" w:rsidRDefault="00E54048" w:rsidP="000C4AFB">
            <w:pPr>
              <w:pStyle w:val="TableParagraph"/>
              <w:ind w:left="13"/>
              <w:jc w:val="center"/>
              <w:rPr>
                <w:b/>
              </w:rPr>
            </w:pPr>
            <w:r w:rsidRPr="003537FE">
              <w:rPr>
                <w:b/>
              </w:rPr>
              <w:t>независимой оценки</w:t>
            </w:r>
          </w:p>
          <w:p w14:paraId="01DE06F7" w14:textId="77777777" w:rsidR="00E54048" w:rsidRPr="003537FE" w:rsidRDefault="00E54048" w:rsidP="000C4AFB">
            <w:pPr>
              <w:pStyle w:val="TableParagraph"/>
              <w:ind w:left="13"/>
              <w:jc w:val="center"/>
              <w:rPr>
                <w:b/>
              </w:rPr>
            </w:pPr>
            <w:r w:rsidRPr="003537FE">
              <w:rPr>
                <w:b/>
              </w:rPr>
              <w:t>качества условий</w:t>
            </w:r>
          </w:p>
          <w:p w14:paraId="3DBDEC40" w14:textId="77777777" w:rsidR="00E54048" w:rsidRPr="003537FE" w:rsidRDefault="00E54048" w:rsidP="000C4AFB">
            <w:pPr>
              <w:pStyle w:val="TableParagraph"/>
              <w:ind w:left="13"/>
              <w:jc w:val="center"/>
              <w:rPr>
                <w:b/>
              </w:rPr>
            </w:pPr>
            <w:r w:rsidRPr="003537FE">
              <w:rPr>
                <w:b/>
              </w:rPr>
              <w:t>осуществления</w:t>
            </w:r>
          </w:p>
          <w:p w14:paraId="3A1D27C6" w14:textId="77777777" w:rsidR="00E54048" w:rsidRDefault="00E54048" w:rsidP="000C4AFB">
            <w:pPr>
              <w:pStyle w:val="TableParagraph"/>
              <w:ind w:left="13"/>
              <w:jc w:val="center"/>
              <w:rPr>
                <w:b/>
              </w:rPr>
            </w:pPr>
            <w:r w:rsidRPr="003537FE">
              <w:rPr>
                <w:b/>
              </w:rPr>
              <w:t xml:space="preserve">образовательной </w:t>
            </w:r>
          </w:p>
          <w:p w14:paraId="0B8B9D37" w14:textId="77777777" w:rsidR="00E54048" w:rsidRPr="003537FE" w:rsidRDefault="00E54048" w:rsidP="000C4AFB">
            <w:pPr>
              <w:pStyle w:val="TableParagraph"/>
              <w:ind w:left="13"/>
              <w:jc w:val="center"/>
              <w:rPr>
                <w:b/>
              </w:rPr>
            </w:pPr>
            <w:r w:rsidRPr="003537FE">
              <w:rPr>
                <w:b/>
              </w:rPr>
              <w:t>деятельности</w:t>
            </w:r>
          </w:p>
        </w:tc>
        <w:tc>
          <w:tcPr>
            <w:tcW w:w="1841" w:type="dxa"/>
            <w:gridSpan w:val="2"/>
            <w:vMerge w:val="restart"/>
            <w:tcBorders>
              <w:bottom w:val="single" w:sz="4" w:space="0" w:color="000000"/>
            </w:tcBorders>
          </w:tcPr>
          <w:p w14:paraId="061B08FF" w14:textId="77777777" w:rsidR="00E54048" w:rsidRPr="003537FE" w:rsidRDefault="00E54048" w:rsidP="00737F35">
            <w:pPr>
              <w:pStyle w:val="TableParagraph"/>
              <w:ind w:left="11"/>
              <w:jc w:val="center"/>
              <w:rPr>
                <w:b/>
              </w:rPr>
            </w:pPr>
            <w:r w:rsidRPr="003537FE">
              <w:rPr>
                <w:b/>
              </w:rPr>
              <w:t>Плановый</w:t>
            </w:r>
          </w:p>
          <w:p w14:paraId="5634D316" w14:textId="77777777" w:rsidR="00E54048" w:rsidRPr="003537FE" w:rsidRDefault="00E54048" w:rsidP="00737F35">
            <w:pPr>
              <w:pStyle w:val="TableParagraph"/>
              <w:ind w:left="11"/>
              <w:jc w:val="center"/>
              <w:rPr>
                <w:b/>
              </w:rPr>
            </w:pPr>
            <w:r w:rsidRPr="003537FE">
              <w:rPr>
                <w:b/>
              </w:rPr>
              <w:t>срок</w:t>
            </w:r>
          </w:p>
          <w:p w14:paraId="4392D287" w14:textId="77777777" w:rsidR="00E54048" w:rsidRPr="003537FE" w:rsidRDefault="00E54048" w:rsidP="00737F35">
            <w:pPr>
              <w:pStyle w:val="TableParagraph"/>
              <w:ind w:left="11"/>
              <w:jc w:val="center"/>
              <w:rPr>
                <w:b/>
              </w:rPr>
            </w:pPr>
            <w:r w:rsidRPr="003537FE">
              <w:rPr>
                <w:b/>
              </w:rPr>
              <w:t>реализации</w:t>
            </w:r>
          </w:p>
          <w:p w14:paraId="72A34F38" w14:textId="77777777" w:rsidR="00E54048" w:rsidRPr="003537FE" w:rsidRDefault="00E54048" w:rsidP="000C4AFB">
            <w:pPr>
              <w:pStyle w:val="TableParagraph"/>
              <w:ind w:left="13"/>
              <w:jc w:val="center"/>
              <w:rPr>
                <w:b/>
              </w:rPr>
            </w:pPr>
            <w:r w:rsidRPr="003537FE">
              <w:rPr>
                <w:b/>
              </w:rPr>
              <w:t>мероприятия</w:t>
            </w:r>
          </w:p>
        </w:tc>
        <w:tc>
          <w:tcPr>
            <w:tcW w:w="2551" w:type="dxa"/>
            <w:gridSpan w:val="2"/>
            <w:vMerge w:val="restart"/>
            <w:tcBorders>
              <w:bottom w:val="single" w:sz="4" w:space="0" w:color="000000"/>
            </w:tcBorders>
          </w:tcPr>
          <w:p w14:paraId="7E2310CD" w14:textId="77777777" w:rsidR="00E54048" w:rsidRPr="003537FE" w:rsidRDefault="00E54048" w:rsidP="00737F35">
            <w:pPr>
              <w:pStyle w:val="TableParagraph"/>
              <w:ind w:left="11"/>
              <w:jc w:val="center"/>
              <w:rPr>
                <w:b/>
              </w:rPr>
            </w:pPr>
            <w:r w:rsidRPr="003537FE">
              <w:rPr>
                <w:b/>
              </w:rPr>
              <w:t>Ответственный</w:t>
            </w:r>
          </w:p>
          <w:p w14:paraId="2248733F" w14:textId="77777777" w:rsidR="00E54048" w:rsidRPr="003537FE" w:rsidRDefault="00E54048" w:rsidP="00737F35">
            <w:pPr>
              <w:pStyle w:val="TableParagraph"/>
              <w:ind w:left="11"/>
              <w:jc w:val="center"/>
              <w:rPr>
                <w:b/>
              </w:rPr>
            </w:pPr>
            <w:r w:rsidRPr="003537FE">
              <w:rPr>
                <w:b/>
              </w:rPr>
              <w:t>исполнитель</w:t>
            </w:r>
          </w:p>
          <w:p w14:paraId="507A0B95" w14:textId="77777777" w:rsidR="00E54048" w:rsidRPr="003537FE" w:rsidRDefault="00E54048" w:rsidP="00737F35">
            <w:pPr>
              <w:pStyle w:val="TableParagraph"/>
              <w:ind w:left="11"/>
              <w:jc w:val="center"/>
              <w:rPr>
                <w:b/>
              </w:rPr>
            </w:pPr>
            <w:r w:rsidRPr="003537FE">
              <w:rPr>
                <w:b/>
              </w:rPr>
              <w:t>(с указанием</w:t>
            </w:r>
          </w:p>
          <w:p w14:paraId="751B28D8" w14:textId="77777777" w:rsidR="00E54048" w:rsidRPr="003537FE" w:rsidRDefault="00E54048" w:rsidP="000C4AFB">
            <w:pPr>
              <w:pStyle w:val="TableParagraph"/>
              <w:ind w:left="13"/>
              <w:jc w:val="center"/>
              <w:rPr>
                <w:b/>
              </w:rPr>
            </w:pPr>
            <w:r w:rsidRPr="003537FE">
              <w:rPr>
                <w:b/>
              </w:rPr>
              <w:t>фамилии, имени,</w:t>
            </w:r>
          </w:p>
          <w:p w14:paraId="2DFADEE1" w14:textId="77777777" w:rsidR="00E54048" w:rsidRPr="003537FE" w:rsidRDefault="00E54048" w:rsidP="000C4AFB">
            <w:pPr>
              <w:pStyle w:val="TableParagraph"/>
              <w:ind w:left="13"/>
              <w:jc w:val="center"/>
              <w:rPr>
                <w:b/>
              </w:rPr>
            </w:pPr>
            <w:r w:rsidRPr="003537FE">
              <w:rPr>
                <w:b/>
              </w:rPr>
              <w:t>отчества и</w:t>
            </w:r>
          </w:p>
          <w:p w14:paraId="0C4533AF" w14:textId="77777777" w:rsidR="00E54048" w:rsidRPr="003537FE" w:rsidRDefault="00E54048" w:rsidP="000C4AFB">
            <w:pPr>
              <w:pStyle w:val="TableParagraph"/>
              <w:ind w:left="13"/>
              <w:jc w:val="center"/>
              <w:rPr>
                <w:b/>
              </w:rPr>
            </w:pPr>
            <w:r w:rsidRPr="003537FE">
              <w:rPr>
                <w:b/>
              </w:rPr>
              <w:t>должности)</w:t>
            </w:r>
          </w:p>
        </w:tc>
        <w:tc>
          <w:tcPr>
            <w:tcW w:w="4925" w:type="dxa"/>
            <w:gridSpan w:val="4"/>
            <w:tcBorders>
              <w:bottom w:val="single" w:sz="4" w:space="0" w:color="000000"/>
            </w:tcBorders>
          </w:tcPr>
          <w:p w14:paraId="55DC8129" w14:textId="77777777" w:rsidR="00E54048" w:rsidRPr="003537FE" w:rsidRDefault="00E54048" w:rsidP="00737F35">
            <w:pPr>
              <w:pStyle w:val="TableParagraph"/>
              <w:ind w:left="11"/>
              <w:jc w:val="center"/>
              <w:rPr>
                <w:b/>
              </w:rPr>
            </w:pPr>
            <w:r w:rsidRPr="003537FE">
              <w:rPr>
                <w:b/>
              </w:rPr>
              <w:t>Сведения о ходе</w:t>
            </w:r>
          </w:p>
          <w:p w14:paraId="0753F1C4" w14:textId="77777777" w:rsidR="00E54048" w:rsidRPr="003537FE" w:rsidRDefault="00E54048" w:rsidP="00737F35">
            <w:pPr>
              <w:pStyle w:val="TableParagraph"/>
              <w:ind w:left="11"/>
              <w:jc w:val="center"/>
              <w:rPr>
                <w:b/>
              </w:rPr>
            </w:pPr>
            <w:r w:rsidRPr="003537FE">
              <w:rPr>
                <w:b/>
              </w:rPr>
              <w:t>реализации мероприятия</w:t>
            </w:r>
          </w:p>
        </w:tc>
      </w:tr>
      <w:tr w:rsidR="00E54048" w:rsidRPr="003537FE" w14:paraId="56A1A9B7" w14:textId="77777777" w:rsidTr="00E54048">
        <w:trPr>
          <w:trHeight w:val="654"/>
        </w:trPr>
        <w:tc>
          <w:tcPr>
            <w:tcW w:w="321" w:type="dxa"/>
            <w:gridSpan w:val="2"/>
            <w:vMerge/>
            <w:tcBorders>
              <w:bottom w:val="nil"/>
            </w:tcBorders>
          </w:tcPr>
          <w:p w14:paraId="42077B57" w14:textId="77777777" w:rsidR="00E54048" w:rsidRPr="003537FE" w:rsidRDefault="00E54048" w:rsidP="000C4AFB">
            <w:pPr>
              <w:ind w:left="13"/>
              <w:jc w:val="center"/>
            </w:pPr>
          </w:p>
        </w:tc>
        <w:tc>
          <w:tcPr>
            <w:tcW w:w="3297" w:type="dxa"/>
            <w:gridSpan w:val="2"/>
            <w:vMerge/>
            <w:tcBorders>
              <w:bottom w:val="nil"/>
            </w:tcBorders>
          </w:tcPr>
          <w:p w14:paraId="341381E3" w14:textId="77777777" w:rsidR="00E54048" w:rsidRPr="003537FE" w:rsidRDefault="00E54048" w:rsidP="000C4AFB">
            <w:pPr>
              <w:ind w:left="13"/>
              <w:jc w:val="center"/>
            </w:pPr>
          </w:p>
        </w:tc>
        <w:tc>
          <w:tcPr>
            <w:tcW w:w="3262" w:type="dxa"/>
            <w:vMerge/>
            <w:tcBorders>
              <w:bottom w:val="nil"/>
            </w:tcBorders>
          </w:tcPr>
          <w:p w14:paraId="6B6AADAA" w14:textId="77777777" w:rsidR="00E54048" w:rsidRPr="003537FE" w:rsidRDefault="00E54048" w:rsidP="000C4AFB">
            <w:pPr>
              <w:ind w:left="13"/>
              <w:jc w:val="center"/>
            </w:pPr>
          </w:p>
        </w:tc>
        <w:tc>
          <w:tcPr>
            <w:tcW w:w="1841" w:type="dxa"/>
            <w:gridSpan w:val="2"/>
            <w:vMerge/>
            <w:tcBorders>
              <w:bottom w:val="nil"/>
            </w:tcBorders>
          </w:tcPr>
          <w:p w14:paraId="7695488B" w14:textId="77777777" w:rsidR="00E54048" w:rsidRPr="003537FE" w:rsidRDefault="00E54048" w:rsidP="000C4AFB">
            <w:pPr>
              <w:ind w:left="13"/>
              <w:jc w:val="center"/>
            </w:pPr>
          </w:p>
        </w:tc>
        <w:tc>
          <w:tcPr>
            <w:tcW w:w="2551" w:type="dxa"/>
            <w:gridSpan w:val="2"/>
            <w:vMerge/>
          </w:tcPr>
          <w:p w14:paraId="580CEB04" w14:textId="77777777" w:rsidR="00E54048" w:rsidRPr="003537FE" w:rsidRDefault="00E54048" w:rsidP="000C4AFB">
            <w:pPr>
              <w:pStyle w:val="TableParagraph"/>
              <w:ind w:left="13"/>
              <w:jc w:val="center"/>
            </w:pPr>
          </w:p>
        </w:tc>
        <w:tc>
          <w:tcPr>
            <w:tcW w:w="3118" w:type="dxa"/>
            <w:gridSpan w:val="2"/>
            <w:tcBorders>
              <w:bottom w:val="nil"/>
            </w:tcBorders>
          </w:tcPr>
          <w:p w14:paraId="02A0CF4D" w14:textId="77777777" w:rsidR="00E54048" w:rsidRPr="003537FE" w:rsidRDefault="00E54048" w:rsidP="000C4AFB">
            <w:pPr>
              <w:pStyle w:val="TableParagraph"/>
              <w:ind w:left="13"/>
              <w:jc w:val="center"/>
              <w:rPr>
                <w:b/>
              </w:rPr>
            </w:pPr>
            <w:r w:rsidRPr="003537FE">
              <w:rPr>
                <w:b/>
              </w:rPr>
              <w:t>Реализованные меры по устранению</w:t>
            </w:r>
          </w:p>
          <w:p w14:paraId="6E3D5E17" w14:textId="77777777" w:rsidR="00E54048" w:rsidRPr="003537FE" w:rsidRDefault="00E54048" w:rsidP="000C4AFB">
            <w:pPr>
              <w:pStyle w:val="TableParagraph"/>
              <w:ind w:left="13"/>
              <w:jc w:val="center"/>
              <w:rPr>
                <w:b/>
              </w:rPr>
            </w:pPr>
            <w:r w:rsidRPr="003537FE">
              <w:rPr>
                <w:b/>
              </w:rPr>
              <w:t>выявленных</w:t>
            </w:r>
          </w:p>
          <w:p w14:paraId="434F7D23" w14:textId="77777777" w:rsidR="00E54048" w:rsidRPr="003537FE" w:rsidRDefault="00E54048" w:rsidP="000C4AFB">
            <w:pPr>
              <w:pStyle w:val="TableParagraph"/>
              <w:ind w:left="13"/>
              <w:jc w:val="center"/>
              <w:rPr>
                <w:b/>
              </w:rPr>
            </w:pPr>
            <w:r w:rsidRPr="003537FE">
              <w:rPr>
                <w:b/>
              </w:rPr>
              <w:t>недостатков</w:t>
            </w:r>
          </w:p>
        </w:tc>
        <w:tc>
          <w:tcPr>
            <w:tcW w:w="1807" w:type="dxa"/>
            <w:gridSpan w:val="2"/>
            <w:tcBorders>
              <w:bottom w:val="nil"/>
            </w:tcBorders>
          </w:tcPr>
          <w:p w14:paraId="5B807DF5" w14:textId="77777777" w:rsidR="00E54048" w:rsidRPr="003537FE" w:rsidRDefault="00E54048" w:rsidP="000C4AFB">
            <w:pPr>
              <w:pStyle w:val="TableParagraph"/>
              <w:ind w:left="13"/>
              <w:jc w:val="center"/>
              <w:rPr>
                <w:b/>
              </w:rPr>
            </w:pPr>
            <w:r w:rsidRPr="003537FE">
              <w:rPr>
                <w:b/>
              </w:rPr>
              <w:t>Фактический</w:t>
            </w:r>
          </w:p>
          <w:p w14:paraId="6B6CFC77" w14:textId="77777777" w:rsidR="00E54048" w:rsidRPr="003537FE" w:rsidRDefault="00E54048" w:rsidP="000C4AFB">
            <w:pPr>
              <w:pStyle w:val="TableParagraph"/>
              <w:ind w:left="13"/>
              <w:jc w:val="center"/>
              <w:rPr>
                <w:b/>
              </w:rPr>
            </w:pPr>
            <w:r w:rsidRPr="003537FE">
              <w:rPr>
                <w:b/>
              </w:rPr>
              <w:t xml:space="preserve"> срок</w:t>
            </w:r>
          </w:p>
          <w:p w14:paraId="4F1E409D" w14:textId="77777777" w:rsidR="00E54048" w:rsidRPr="003537FE" w:rsidRDefault="00E54048" w:rsidP="000C4AFB">
            <w:pPr>
              <w:pStyle w:val="TableParagraph"/>
              <w:ind w:left="13"/>
              <w:jc w:val="center"/>
              <w:rPr>
                <w:b/>
              </w:rPr>
            </w:pPr>
            <w:r w:rsidRPr="003537FE">
              <w:rPr>
                <w:b/>
              </w:rPr>
              <w:t xml:space="preserve"> реализации</w:t>
            </w:r>
          </w:p>
        </w:tc>
      </w:tr>
      <w:tr w:rsidR="00E54048" w14:paraId="6A160BD8" w14:textId="77777777" w:rsidTr="00E54048">
        <w:trPr>
          <w:trHeight w:val="292"/>
        </w:trPr>
        <w:tc>
          <w:tcPr>
            <w:tcW w:w="16197" w:type="dxa"/>
            <w:gridSpan w:val="13"/>
          </w:tcPr>
          <w:p w14:paraId="12F8B3CA" w14:textId="77777777" w:rsidR="00E54048" w:rsidRDefault="00E54048" w:rsidP="00DE3E20">
            <w:pPr>
              <w:pStyle w:val="TableParagraph"/>
              <w:numPr>
                <w:ilvl w:val="0"/>
                <w:numId w:val="2"/>
              </w:numPr>
              <w:spacing w:before="97"/>
              <w:jc w:val="center"/>
              <w:rPr>
                <w:sz w:val="24"/>
              </w:rPr>
            </w:pPr>
            <w:r>
              <w:rPr>
                <w:sz w:val="24"/>
              </w:rPr>
              <w:t>Открытость и доступность информации об организации, осуществляющей образовательную деятельность</w:t>
            </w:r>
          </w:p>
        </w:tc>
      </w:tr>
      <w:tr w:rsidR="004833E9" w:rsidRPr="00173A0D" w14:paraId="3684D19B" w14:textId="77777777" w:rsidTr="00E54048">
        <w:trPr>
          <w:trHeight w:val="1329"/>
        </w:trPr>
        <w:tc>
          <w:tcPr>
            <w:tcW w:w="321" w:type="dxa"/>
            <w:gridSpan w:val="2"/>
            <w:vMerge w:val="restart"/>
            <w:tcBorders>
              <w:right w:val="single" w:sz="4" w:space="0" w:color="auto"/>
            </w:tcBorders>
          </w:tcPr>
          <w:p w14:paraId="6AD157E6" w14:textId="77777777" w:rsidR="004833E9" w:rsidRPr="00173A0D" w:rsidRDefault="004833E9" w:rsidP="000C4AFB">
            <w:pPr>
              <w:pStyle w:val="TableParagraph"/>
              <w:spacing w:before="97"/>
              <w:ind w:left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7C260B1C" w14:textId="77777777" w:rsidR="004833E9" w:rsidRPr="00173A0D" w:rsidRDefault="004833E9" w:rsidP="004833E9">
            <w:pPr>
              <w:pStyle w:val="TableParagraph"/>
              <w:ind w:left="13"/>
              <w:rPr>
                <w:sz w:val="24"/>
                <w:szCs w:val="24"/>
              </w:rPr>
            </w:pPr>
          </w:p>
        </w:tc>
        <w:tc>
          <w:tcPr>
            <w:tcW w:w="3297" w:type="dxa"/>
            <w:gridSpan w:val="2"/>
            <w:vMerge w:val="restart"/>
            <w:tcBorders>
              <w:right w:val="single" w:sz="4" w:space="0" w:color="auto"/>
            </w:tcBorders>
          </w:tcPr>
          <w:p w14:paraId="5A853B6A" w14:textId="77777777" w:rsidR="004833E9" w:rsidRPr="00173A0D" w:rsidRDefault="004833E9" w:rsidP="000C4AFB">
            <w:pPr>
              <w:pStyle w:val="TableParagraph"/>
              <w:spacing w:before="97"/>
              <w:ind w:left="13"/>
              <w:rPr>
                <w:sz w:val="24"/>
                <w:szCs w:val="24"/>
              </w:rPr>
            </w:pPr>
            <w:r w:rsidRPr="00173A0D">
              <w:rPr>
                <w:sz w:val="24"/>
                <w:szCs w:val="24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</w:p>
        </w:tc>
        <w:tc>
          <w:tcPr>
            <w:tcW w:w="3262" w:type="dxa"/>
            <w:tcBorders>
              <w:left w:val="single" w:sz="4" w:space="0" w:color="auto"/>
              <w:bottom w:val="single" w:sz="4" w:space="0" w:color="auto"/>
            </w:tcBorders>
          </w:tcPr>
          <w:p w14:paraId="4445304B" w14:textId="77777777" w:rsidR="004833E9" w:rsidRPr="00173A0D" w:rsidRDefault="004833E9" w:rsidP="00737F35">
            <w:pPr>
              <w:pStyle w:val="TableParagraph"/>
              <w:spacing w:before="97"/>
              <w:ind w:left="13"/>
              <w:rPr>
                <w:sz w:val="24"/>
                <w:szCs w:val="24"/>
              </w:rPr>
            </w:pPr>
            <w:r w:rsidRPr="00173A0D">
              <w:rPr>
                <w:sz w:val="24"/>
                <w:szCs w:val="24"/>
              </w:rPr>
              <w:t>Своевременно актуализировать информацию на информационных стендах, сайте ОУ.</w:t>
            </w:r>
          </w:p>
        </w:tc>
        <w:tc>
          <w:tcPr>
            <w:tcW w:w="1841" w:type="dxa"/>
            <w:gridSpan w:val="2"/>
            <w:tcBorders>
              <w:bottom w:val="single" w:sz="4" w:space="0" w:color="auto"/>
            </w:tcBorders>
          </w:tcPr>
          <w:p w14:paraId="2D5A7E78" w14:textId="77777777" w:rsidR="004833E9" w:rsidRPr="00173A0D" w:rsidRDefault="004833E9" w:rsidP="000C4AFB">
            <w:pPr>
              <w:pStyle w:val="TableParagraph"/>
              <w:ind w:left="13"/>
              <w:rPr>
                <w:sz w:val="24"/>
                <w:szCs w:val="24"/>
              </w:rPr>
            </w:pPr>
          </w:p>
          <w:p w14:paraId="03B2978A" w14:textId="77777777" w:rsidR="004833E9" w:rsidRPr="00173A0D" w:rsidRDefault="004833E9" w:rsidP="000C4AFB">
            <w:pPr>
              <w:pStyle w:val="TableParagraph"/>
              <w:ind w:left="13"/>
              <w:rPr>
                <w:sz w:val="24"/>
                <w:szCs w:val="24"/>
              </w:rPr>
            </w:pPr>
            <w:r w:rsidRPr="00173A0D">
              <w:rPr>
                <w:sz w:val="24"/>
                <w:szCs w:val="24"/>
              </w:rPr>
              <w:t>31.01.2023</w:t>
            </w:r>
          </w:p>
          <w:p w14:paraId="756C49B8" w14:textId="77777777" w:rsidR="004833E9" w:rsidRPr="00173A0D" w:rsidRDefault="004833E9" w:rsidP="000C4AFB">
            <w:pPr>
              <w:pStyle w:val="TableParagraph"/>
              <w:spacing w:before="231"/>
              <w:ind w:left="13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565507B6" w14:textId="77777777" w:rsidR="004833E9" w:rsidRPr="00173A0D" w:rsidRDefault="004833E9" w:rsidP="000C4AFB">
            <w:pPr>
              <w:pStyle w:val="TableParagraph"/>
              <w:spacing w:before="97"/>
              <w:ind w:left="13"/>
              <w:rPr>
                <w:spacing w:val="-1"/>
                <w:sz w:val="24"/>
                <w:szCs w:val="24"/>
              </w:rPr>
            </w:pPr>
            <w:proofErr w:type="spellStart"/>
            <w:r w:rsidRPr="00173A0D">
              <w:rPr>
                <w:spacing w:val="-1"/>
                <w:sz w:val="24"/>
                <w:szCs w:val="24"/>
              </w:rPr>
              <w:t>Быконя</w:t>
            </w:r>
            <w:proofErr w:type="spellEnd"/>
            <w:r w:rsidRPr="00173A0D">
              <w:rPr>
                <w:spacing w:val="-1"/>
                <w:sz w:val="24"/>
                <w:szCs w:val="24"/>
              </w:rPr>
              <w:t xml:space="preserve"> Марина Николаевна, воспитатель</w:t>
            </w:r>
          </w:p>
          <w:p w14:paraId="1715B24D" w14:textId="77777777" w:rsidR="004833E9" w:rsidRPr="00173A0D" w:rsidRDefault="004833E9" w:rsidP="000C4AFB">
            <w:pPr>
              <w:pStyle w:val="TableParagraph"/>
              <w:spacing w:before="97"/>
              <w:ind w:left="13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14:paraId="3665FE01" w14:textId="77777777" w:rsidR="004833E9" w:rsidRPr="00173A0D" w:rsidRDefault="004833E9" w:rsidP="00737F35">
            <w:pPr>
              <w:pStyle w:val="TableParagraph"/>
              <w:spacing w:before="97"/>
              <w:ind w:left="13"/>
              <w:rPr>
                <w:sz w:val="24"/>
                <w:szCs w:val="24"/>
              </w:rPr>
            </w:pPr>
            <w:r w:rsidRPr="00173A0D">
              <w:rPr>
                <w:sz w:val="24"/>
                <w:szCs w:val="24"/>
              </w:rPr>
              <w:t>Своевременно актуализирована информация на информационных стендах, сайте ОУ</w:t>
            </w:r>
          </w:p>
        </w:tc>
        <w:tc>
          <w:tcPr>
            <w:tcW w:w="1807" w:type="dxa"/>
            <w:gridSpan w:val="2"/>
            <w:tcBorders>
              <w:bottom w:val="single" w:sz="4" w:space="0" w:color="auto"/>
            </w:tcBorders>
          </w:tcPr>
          <w:p w14:paraId="01CE3187" w14:textId="77777777" w:rsidR="004833E9" w:rsidRPr="00173A0D" w:rsidRDefault="004833E9" w:rsidP="000C4AFB">
            <w:pPr>
              <w:pStyle w:val="TableParagraph"/>
              <w:ind w:left="13"/>
              <w:rPr>
                <w:sz w:val="24"/>
                <w:szCs w:val="24"/>
              </w:rPr>
            </w:pPr>
          </w:p>
          <w:p w14:paraId="5E4EAE41" w14:textId="77777777" w:rsidR="004833E9" w:rsidRPr="00173A0D" w:rsidRDefault="004833E9" w:rsidP="000C4AFB">
            <w:pPr>
              <w:pStyle w:val="TableParagraph"/>
              <w:ind w:left="13"/>
              <w:rPr>
                <w:sz w:val="24"/>
                <w:szCs w:val="24"/>
              </w:rPr>
            </w:pPr>
            <w:r w:rsidRPr="00173A0D">
              <w:rPr>
                <w:sz w:val="24"/>
                <w:szCs w:val="24"/>
              </w:rPr>
              <w:t>31.01.2023</w:t>
            </w:r>
          </w:p>
          <w:p w14:paraId="0B7FE5E3" w14:textId="77777777" w:rsidR="004833E9" w:rsidRPr="00173A0D" w:rsidRDefault="004833E9" w:rsidP="00737F35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14:paraId="44A2D9A8" w14:textId="77777777" w:rsidR="004833E9" w:rsidRPr="00173A0D" w:rsidRDefault="004833E9" w:rsidP="00737F3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33E9" w:rsidRPr="00173A0D" w14:paraId="2E7D1C1A" w14:textId="77777777" w:rsidTr="00E54048">
        <w:trPr>
          <w:trHeight w:val="1706"/>
        </w:trPr>
        <w:tc>
          <w:tcPr>
            <w:tcW w:w="321" w:type="dxa"/>
            <w:gridSpan w:val="2"/>
            <w:vMerge/>
            <w:tcBorders>
              <w:right w:val="single" w:sz="4" w:space="0" w:color="auto"/>
            </w:tcBorders>
          </w:tcPr>
          <w:p w14:paraId="2069FD67" w14:textId="77777777" w:rsidR="004833E9" w:rsidRPr="00173A0D" w:rsidRDefault="004833E9" w:rsidP="000C4AFB">
            <w:pPr>
              <w:pStyle w:val="TableParagraph"/>
              <w:ind w:left="13"/>
              <w:rPr>
                <w:sz w:val="24"/>
                <w:szCs w:val="24"/>
              </w:rPr>
            </w:pPr>
          </w:p>
        </w:tc>
        <w:tc>
          <w:tcPr>
            <w:tcW w:w="3297" w:type="dxa"/>
            <w:gridSpan w:val="2"/>
            <w:vMerge/>
            <w:tcBorders>
              <w:right w:val="single" w:sz="4" w:space="0" w:color="auto"/>
            </w:tcBorders>
          </w:tcPr>
          <w:p w14:paraId="1D2B26F2" w14:textId="77777777" w:rsidR="004833E9" w:rsidRPr="00173A0D" w:rsidRDefault="004833E9" w:rsidP="000C4AFB">
            <w:pPr>
              <w:pStyle w:val="TableParagraph"/>
              <w:spacing w:before="97"/>
              <w:ind w:left="13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</w:tcPr>
          <w:p w14:paraId="1B81D32E" w14:textId="77777777" w:rsidR="004833E9" w:rsidRPr="00173A0D" w:rsidRDefault="004833E9" w:rsidP="000C4AFB">
            <w:pPr>
              <w:pStyle w:val="TableParagraph"/>
              <w:ind w:left="13"/>
              <w:rPr>
                <w:sz w:val="24"/>
                <w:szCs w:val="24"/>
              </w:rPr>
            </w:pPr>
            <w:r w:rsidRPr="00173A0D">
              <w:rPr>
                <w:sz w:val="24"/>
                <w:szCs w:val="24"/>
              </w:rPr>
              <w:t>Разместить на официальном сайте образовательной организации: ссылку на bus.gov.ru с результатами НОК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</w:tcBorders>
          </w:tcPr>
          <w:p w14:paraId="5E8F4734" w14:textId="77777777" w:rsidR="004833E9" w:rsidRPr="00173A0D" w:rsidRDefault="004833E9" w:rsidP="000C4AFB">
            <w:pPr>
              <w:pStyle w:val="TableParagraph"/>
              <w:ind w:left="13"/>
              <w:rPr>
                <w:sz w:val="24"/>
                <w:szCs w:val="24"/>
              </w:rPr>
            </w:pPr>
            <w:r w:rsidRPr="00173A0D">
              <w:rPr>
                <w:sz w:val="24"/>
                <w:szCs w:val="24"/>
              </w:rPr>
              <w:t>02.02.2023г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39AB7846" w14:textId="77777777" w:rsidR="004833E9" w:rsidRPr="00173A0D" w:rsidRDefault="004833E9" w:rsidP="000C4AFB">
            <w:pPr>
              <w:pStyle w:val="TableParagraph"/>
              <w:ind w:left="13"/>
              <w:rPr>
                <w:spacing w:val="-1"/>
                <w:sz w:val="24"/>
                <w:szCs w:val="24"/>
              </w:rPr>
            </w:pPr>
            <w:proofErr w:type="spellStart"/>
            <w:r w:rsidRPr="00173A0D">
              <w:rPr>
                <w:spacing w:val="-1"/>
                <w:sz w:val="24"/>
                <w:szCs w:val="24"/>
              </w:rPr>
              <w:t>Быконя</w:t>
            </w:r>
            <w:proofErr w:type="spellEnd"/>
            <w:r w:rsidRPr="00173A0D">
              <w:rPr>
                <w:spacing w:val="-1"/>
                <w:sz w:val="24"/>
                <w:szCs w:val="24"/>
              </w:rPr>
              <w:t xml:space="preserve"> Марина Николаевна, воспитател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0231DBDE" w14:textId="77777777" w:rsidR="004833E9" w:rsidRPr="00173A0D" w:rsidRDefault="004833E9" w:rsidP="00737F35">
            <w:pPr>
              <w:pStyle w:val="TableParagraph"/>
              <w:ind w:left="13"/>
              <w:rPr>
                <w:sz w:val="24"/>
                <w:szCs w:val="24"/>
              </w:rPr>
            </w:pPr>
            <w:r w:rsidRPr="00173A0D">
              <w:rPr>
                <w:sz w:val="24"/>
                <w:szCs w:val="24"/>
              </w:rPr>
              <w:t>Размещено на официальном сайте образовательной организации: ссылка на bus.gov.ru с результатами НОК.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</w:tcBorders>
          </w:tcPr>
          <w:p w14:paraId="4DCC7D3C" w14:textId="77777777" w:rsidR="004833E9" w:rsidRPr="00173A0D" w:rsidRDefault="004833E9" w:rsidP="000C4AFB">
            <w:pPr>
              <w:pStyle w:val="TableParagraph"/>
              <w:ind w:left="13"/>
              <w:rPr>
                <w:sz w:val="24"/>
                <w:szCs w:val="24"/>
              </w:rPr>
            </w:pPr>
            <w:r w:rsidRPr="00173A0D">
              <w:rPr>
                <w:sz w:val="24"/>
                <w:szCs w:val="24"/>
              </w:rPr>
              <w:t>02.02.2023</w:t>
            </w:r>
          </w:p>
          <w:p w14:paraId="38ED395F" w14:textId="77777777" w:rsidR="004833E9" w:rsidRPr="00173A0D" w:rsidRDefault="004833E9" w:rsidP="000C4AFB">
            <w:pPr>
              <w:pStyle w:val="TableParagraph"/>
              <w:ind w:left="13"/>
              <w:rPr>
                <w:sz w:val="24"/>
                <w:szCs w:val="24"/>
              </w:rPr>
            </w:pPr>
          </w:p>
          <w:p w14:paraId="7FBEC26E" w14:textId="77777777" w:rsidR="004833E9" w:rsidRPr="00173A0D" w:rsidRDefault="004833E9" w:rsidP="000C4AFB">
            <w:pPr>
              <w:pStyle w:val="TableParagraph"/>
              <w:ind w:left="13"/>
              <w:rPr>
                <w:sz w:val="24"/>
                <w:szCs w:val="24"/>
              </w:rPr>
            </w:pPr>
          </w:p>
          <w:p w14:paraId="5435FCC2" w14:textId="77777777" w:rsidR="004833E9" w:rsidRPr="00173A0D" w:rsidRDefault="004833E9" w:rsidP="000C4AFB">
            <w:pPr>
              <w:pStyle w:val="TableParagraph"/>
              <w:ind w:left="13"/>
              <w:rPr>
                <w:sz w:val="24"/>
                <w:szCs w:val="24"/>
              </w:rPr>
            </w:pPr>
          </w:p>
          <w:p w14:paraId="362E6FA0" w14:textId="77777777" w:rsidR="004833E9" w:rsidRPr="00173A0D" w:rsidRDefault="004833E9" w:rsidP="00737F3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33E9" w:rsidRPr="00173A0D" w14:paraId="4772FE8F" w14:textId="77777777" w:rsidTr="00E54048">
        <w:trPr>
          <w:trHeight w:val="1650"/>
        </w:trPr>
        <w:tc>
          <w:tcPr>
            <w:tcW w:w="321" w:type="dxa"/>
            <w:gridSpan w:val="2"/>
            <w:vMerge/>
            <w:tcBorders>
              <w:right w:val="single" w:sz="4" w:space="0" w:color="auto"/>
            </w:tcBorders>
          </w:tcPr>
          <w:p w14:paraId="10ABD628" w14:textId="77777777" w:rsidR="004833E9" w:rsidRPr="00173A0D" w:rsidRDefault="004833E9" w:rsidP="000C4AFB">
            <w:pPr>
              <w:pStyle w:val="TableParagraph"/>
              <w:ind w:left="13"/>
              <w:rPr>
                <w:sz w:val="24"/>
                <w:szCs w:val="24"/>
              </w:rPr>
            </w:pPr>
          </w:p>
        </w:tc>
        <w:tc>
          <w:tcPr>
            <w:tcW w:w="3297" w:type="dxa"/>
            <w:gridSpan w:val="2"/>
            <w:vMerge/>
            <w:tcBorders>
              <w:right w:val="single" w:sz="4" w:space="0" w:color="auto"/>
            </w:tcBorders>
          </w:tcPr>
          <w:p w14:paraId="2B4385AA" w14:textId="77777777" w:rsidR="004833E9" w:rsidRPr="00173A0D" w:rsidRDefault="004833E9" w:rsidP="000C4AFB">
            <w:pPr>
              <w:pStyle w:val="TableParagraph"/>
              <w:ind w:left="13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left w:val="single" w:sz="4" w:space="0" w:color="auto"/>
              <w:bottom w:val="single" w:sz="4" w:space="0" w:color="auto"/>
            </w:tcBorders>
          </w:tcPr>
          <w:p w14:paraId="586B8906" w14:textId="77777777" w:rsidR="004833E9" w:rsidRPr="00173A0D" w:rsidRDefault="004833E9" w:rsidP="000C4AFB">
            <w:pPr>
              <w:pStyle w:val="TableParagraph"/>
              <w:ind w:left="13"/>
              <w:rPr>
                <w:sz w:val="24"/>
                <w:szCs w:val="24"/>
              </w:rPr>
            </w:pPr>
            <w:r w:rsidRPr="00173A0D">
              <w:rPr>
                <w:sz w:val="24"/>
                <w:szCs w:val="24"/>
              </w:rPr>
              <w:t>Обеспечить наличие на информационных стендах в организации QR-кодов со ссылкой на раздел официального сайта bus.gov.ru.</w:t>
            </w:r>
          </w:p>
          <w:p w14:paraId="307482D9" w14:textId="77777777" w:rsidR="004833E9" w:rsidRPr="00173A0D" w:rsidRDefault="004833E9" w:rsidP="000C4AFB">
            <w:pPr>
              <w:pStyle w:val="TableParagraph"/>
              <w:ind w:left="13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bottom w:val="single" w:sz="4" w:space="0" w:color="auto"/>
            </w:tcBorders>
          </w:tcPr>
          <w:p w14:paraId="00CC863E" w14:textId="77777777" w:rsidR="004833E9" w:rsidRPr="00173A0D" w:rsidRDefault="004833E9" w:rsidP="000C4AFB">
            <w:pPr>
              <w:pStyle w:val="TableParagraph"/>
              <w:ind w:left="13"/>
              <w:rPr>
                <w:sz w:val="24"/>
                <w:szCs w:val="24"/>
              </w:rPr>
            </w:pPr>
            <w:r w:rsidRPr="00173A0D">
              <w:rPr>
                <w:sz w:val="24"/>
                <w:szCs w:val="24"/>
              </w:rPr>
              <w:t>02.02.2023г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4146AFF8" w14:textId="77777777" w:rsidR="004833E9" w:rsidRPr="00173A0D" w:rsidRDefault="004833E9" w:rsidP="000C4AFB">
            <w:pPr>
              <w:pStyle w:val="TableParagraph"/>
              <w:ind w:left="13"/>
              <w:rPr>
                <w:sz w:val="24"/>
                <w:szCs w:val="24"/>
              </w:rPr>
            </w:pPr>
            <w:r w:rsidRPr="00173A0D">
              <w:rPr>
                <w:sz w:val="24"/>
                <w:szCs w:val="24"/>
              </w:rPr>
              <w:t>Елена Леонидовна Захаренко, старший  воспитатель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14:paraId="4FD9A6D1" w14:textId="77777777" w:rsidR="004833E9" w:rsidRPr="00173A0D" w:rsidRDefault="004833E9" w:rsidP="000C4AFB">
            <w:pPr>
              <w:pStyle w:val="TableParagraph"/>
              <w:ind w:left="13"/>
              <w:rPr>
                <w:sz w:val="24"/>
                <w:szCs w:val="24"/>
              </w:rPr>
            </w:pPr>
            <w:r w:rsidRPr="00173A0D">
              <w:rPr>
                <w:sz w:val="24"/>
                <w:szCs w:val="24"/>
              </w:rPr>
              <w:t>Обеспечено наличие на информационных стендах в организации QR-кодов со ссылкой на раздел официального сайта bus.gov.ru.</w:t>
            </w:r>
          </w:p>
        </w:tc>
        <w:tc>
          <w:tcPr>
            <w:tcW w:w="1807" w:type="dxa"/>
            <w:gridSpan w:val="2"/>
            <w:tcBorders>
              <w:bottom w:val="single" w:sz="4" w:space="0" w:color="auto"/>
            </w:tcBorders>
          </w:tcPr>
          <w:p w14:paraId="6BE1908A" w14:textId="77777777" w:rsidR="004833E9" w:rsidRPr="00173A0D" w:rsidRDefault="004833E9" w:rsidP="000C4AFB">
            <w:pPr>
              <w:pStyle w:val="TableParagraph"/>
              <w:ind w:left="13"/>
              <w:rPr>
                <w:sz w:val="24"/>
                <w:szCs w:val="24"/>
              </w:rPr>
            </w:pPr>
            <w:r w:rsidRPr="00173A0D">
              <w:rPr>
                <w:sz w:val="24"/>
                <w:szCs w:val="24"/>
              </w:rPr>
              <w:t>02.02.2023</w:t>
            </w:r>
          </w:p>
        </w:tc>
      </w:tr>
      <w:tr w:rsidR="004833E9" w:rsidRPr="00173A0D" w14:paraId="48C6C5B1" w14:textId="77777777" w:rsidTr="00E54048">
        <w:trPr>
          <w:trHeight w:val="1123"/>
        </w:trPr>
        <w:tc>
          <w:tcPr>
            <w:tcW w:w="321" w:type="dxa"/>
            <w:gridSpan w:val="2"/>
            <w:vMerge/>
            <w:tcBorders>
              <w:right w:val="single" w:sz="4" w:space="0" w:color="auto"/>
            </w:tcBorders>
          </w:tcPr>
          <w:p w14:paraId="219C9AAE" w14:textId="77777777" w:rsidR="004833E9" w:rsidRPr="00173A0D" w:rsidRDefault="004833E9" w:rsidP="000C4AFB">
            <w:pPr>
              <w:pStyle w:val="TableParagraph"/>
              <w:ind w:left="13"/>
              <w:rPr>
                <w:sz w:val="24"/>
                <w:szCs w:val="24"/>
              </w:rPr>
            </w:pPr>
          </w:p>
        </w:tc>
        <w:tc>
          <w:tcPr>
            <w:tcW w:w="3297" w:type="dxa"/>
            <w:gridSpan w:val="2"/>
            <w:vMerge/>
            <w:tcBorders>
              <w:right w:val="single" w:sz="4" w:space="0" w:color="auto"/>
            </w:tcBorders>
          </w:tcPr>
          <w:p w14:paraId="0FE6B9D0" w14:textId="77777777" w:rsidR="004833E9" w:rsidRPr="00173A0D" w:rsidRDefault="004833E9" w:rsidP="000C4AFB">
            <w:pPr>
              <w:pStyle w:val="TableParagraph"/>
              <w:ind w:left="13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</w:tcPr>
          <w:p w14:paraId="217327AC" w14:textId="77777777" w:rsidR="004833E9" w:rsidRPr="00173A0D" w:rsidRDefault="004833E9" w:rsidP="00737F35">
            <w:pPr>
              <w:pStyle w:val="TableParagraph"/>
              <w:rPr>
                <w:sz w:val="24"/>
                <w:szCs w:val="24"/>
              </w:rPr>
            </w:pPr>
            <w:r w:rsidRPr="00173A0D">
              <w:rPr>
                <w:sz w:val="24"/>
                <w:szCs w:val="24"/>
              </w:rPr>
              <w:t>Организовать контроль оперативности эффективности обратной связи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</w:tcBorders>
          </w:tcPr>
          <w:p w14:paraId="59C5B36C" w14:textId="77777777" w:rsidR="004833E9" w:rsidRPr="00173A0D" w:rsidRDefault="004833E9" w:rsidP="000C4AFB">
            <w:pPr>
              <w:pStyle w:val="TableParagraph"/>
              <w:ind w:left="13"/>
              <w:rPr>
                <w:sz w:val="24"/>
                <w:szCs w:val="24"/>
              </w:rPr>
            </w:pPr>
            <w:r w:rsidRPr="00173A0D">
              <w:rPr>
                <w:sz w:val="24"/>
                <w:szCs w:val="24"/>
              </w:rPr>
              <w:t>02.02.2023г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10810A15" w14:textId="77777777" w:rsidR="004833E9" w:rsidRPr="00173A0D" w:rsidRDefault="004833E9" w:rsidP="000C4AFB">
            <w:pPr>
              <w:pStyle w:val="TableParagraph"/>
              <w:ind w:left="13"/>
              <w:rPr>
                <w:sz w:val="24"/>
                <w:szCs w:val="24"/>
              </w:rPr>
            </w:pPr>
            <w:r w:rsidRPr="00173A0D">
              <w:rPr>
                <w:sz w:val="24"/>
                <w:szCs w:val="24"/>
              </w:rPr>
              <w:t>Елена Леонидовна Захаренко, старший  воспитател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416C84EC" w14:textId="77777777" w:rsidR="004833E9" w:rsidRPr="00173A0D" w:rsidRDefault="004833E9" w:rsidP="00737F35">
            <w:pPr>
              <w:pStyle w:val="TableParagraph"/>
              <w:rPr>
                <w:sz w:val="24"/>
                <w:szCs w:val="24"/>
              </w:rPr>
            </w:pPr>
            <w:r w:rsidRPr="00173A0D">
              <w:rPr>
                <w:sz w:val="24"/>
                <w:szCs w:val="24"/>
              </w:rPr>
              <w:t>Организован контроль оперативности</w:t>
            </w:r>
          </w:p>
          <w:p w14:paraId="7B341B89" w14:textId="77777777" w:rsidR="004833E9" w:rsidRPr="00173A0D" w:rsidRDefault="004833E9" w:rsidP="000C4AFB">
            <w:pPr>
              <w:pStyle w:val="TableParagraph"/>
              <w:ind w:left="13"/>
              <w:rPr>
                <w:sz w:val="24"/>
                <w:szCs w:val="24"/>
              </w:rPr>
            </w:pPr>
            <w:r w:rsidRPr="00173A0D">
              <w:rPr>
                <w:sz w:val="24"/>
                <w:szCs w:val="24"/>
              </w:rPr>
              <w:t>эффективности обратной связи.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</w:tcBorders>
          </w:tcPr>
          <w:p w14:paraId="191153C1" w14:textId="77777777" w:rsidR="004833E9" w:rsidRPr="00173A0D" w:rsidRDefault="004833E9" w:rsidP="000C4AFB">
            <w:pPr>
              <w:pStyle w:val="TableParagraph"/>
              <w:ind w:left="13"/>
              <w:rPr>
                <w:sz w:val="24"/>
                <w:szCs w:val="24"/>
              </w:rPr>
            </w:pPr>
            <w:r w:rsidRPr="00173A0D">
              <w:rPr>
                <w:sz w:val="24"/>
                <w:szCs w:val="24"/>
              </w:rPr>
              <w:t>02.02.2023г</w:t>
            </w:r>
          </w:p>
        </w:tc>
      </w:tr>
      <w:tr w:rsidR="00E54048" w:rsidRPr="00173A0D" w14:paraId="2CDFFDBF" w14:textId="77777777" w:rsidTr="00E54048">
        <w:trPr>
          <w:trHeight w:val="312"/>
        </w:trPr>
        <w:tc>
          <w:tcPr>
            <w:tcW w:w="16197" w:type="dxa"/>
            <w:gridSpan w:val="13"/>
          </w:tcPr>
          <w:p w14:paraId="0C9AE215" w14:textId="77777777" w:rsidR="00E54048" w:rsidRPr="00173A0D" w:rsidRDefault="00E54048" w:rsidP="00E652E8">
            <w:pPr>
              <w:pStyle w:val="TableParagraph"/>
              <w:spacing w:before="98"/>
              <w:ind w:left="13"/>
              <w:jc w:val="center"/>
              <w:rPr>
                <w:sz w:val="24"/>
                <w:szCs w:val="24"/>
              </w:rPr>
            </w:pPr>
            <w:r w:rsidRPr="00173A0D">
              <w:rPr>
                <w:sz w:val="24"/>
                <w:szCs w:val="24"/>
              </w:rPr>
              <w:t>II. Комфортность условий, в которых осуществляется образовательная деятельность</w:t>
            </w:r>
          </w:p>
        </w:tc>
      </w:tr>
      <w:tr w:rsidR="004833E9" w:rsidRPr="00173A0D" w14:paraId="6E1A9616" w14:textId="77777777" w:rsidTr="00E54048">
        <w:trPr>
          <w:trHeight w:val="3090"/>
        </w:trPr>
        <w:tc>
          <w:tcPr>
            <w:tcW w:w="321" w:type="dxa"/>
            <w:gridSpan w:val="2"/>
            <w:vMerge w:val="restart"/>
          </w:tcPr>
          <w:p w14:paraId="2816521E" w14:textId="77777777" w:rsidR="004833E9" w:rsidRPr="00173A0D" w:rsidRDefault="0094172B" w:rsidP="001E1BF2">
            <w:pPr>
              <w:pStyle w:val="ConsPlusNormal"/>
              <w:ind w:left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14:paraId="7B59188B" w14:textId="77777777" w:rsidR="004833E9" w:rsidRPr="00173A0D" w:rsidRDefault="004833E9" w:rsidP="000C4AFB">
            <w:pPr>
              <w:pStyle w:val="ConsPlusNormal"/>
              <w:ind w:left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7" w:type="dxa"/>
            <w:gridSpan w:val="2"/>
            <w:vMerge w:val="restart"/>
          </w:tcPr>
          <w:p w14:paraId="240F8FEC" w14:textId="77777777" w:rsidR="004833E9" w:rsidRPr="00173A0D" w:rsidRDefault="004833E9" w:rsidP="001E1BF2">
            <w:pPr>
              <w:pStyle w:val="ConsPlusNormal"/>
              <w:ind w:left="13"/>
              <w:rPr>
                <w:sz w:val="24"/>
                <w:szCs w:val="24"/>
              </w:rPr>
            </w:pPr>
            <w:r w:rsidRPr="00173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лностью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наличие и понятность навигации внутри организации социальной сферы; наличие и доступность питьевой воды; наличие и доступность санитарно-гигиенических помещений; санитарное состояние помещений организации социальной сферы; транспортная доступность(возможность доехать до организации социальной сферы на общественном транспорте, наличие парковки)</w:t>
            </w:r>
          </w:p>
        </w:tc>
        <w:tc>
          <w:tcPr>
            <w:tcW w:w="3262" w:type="dxa"/>
            <w:tcBorders>
              <w:bottom w:val="single" w:sz="4" w:space="0" w:color="auto"/>
            </w:tcBorders>
          </w:tcPr>
          <w:p w14:paraId="04111B4B" w14:textId="77777777" w:rsidR="004833E9" w:rsidRPr="00173A0D" w:rsidRDefault="004833E9" w:rsidP="00737F35">
            <w:pPr>
              <w:pStyle w:val="TableParagraph"/>
              <w:spacing w:before="95"/>
              <w:rPr>
                <w:sz w:val="24"/>
                <w:szCs w:val="24"/>
              </w:rPr>
            </w:pPr>
            <w:r w:rsidRPr="00173A0D">
              <w:rPr>
                <w:sz w:val="24"/>
                <w:szCs w:val="24"/>
              </w:rPr>
              <w:t>В холле ДОУ имеется зона отдыха (ожидания) для посетителей, которая оборудована мебелью (стулья и столик). В раздевальных комнатах возрастных групп имеются места для ожидания родителями своих детей (стол, стулья)</w:t>
            </w:r>
          </w:p>
          <w:p w14:paraId="1F50B575" w14:textId="77777777" w:rsidR="004833E9" w:rsidRPr="00173A0D" w:rsidRDefault="004833E9" w:rsidP="000C4AFB">
            <w:pPr>
              <w:pStyle w:val="TableParagraph"/>
              <w:ind w:left="13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bottom w:val="single" w:sz="4" w:space="0" w:color="auto"/>
            </w:tcBorders>
          </w:tcPr>
          <w:p w14:paraId="764E1F98" w14:textId="77777777" w:rsidR="004833E9" w:rsidRPr="00173A0D" w:rsidRDefault="004833E9" w:rsidP="00737F35">
            <w:pPr>
              <w:pStyle w:val="TableParagraph"/>
              <w:spacing w:before="95"/>
              <w:rPr>
                <w:sz w:val="24"/>
                <w:szCs w:val="24"/>
              </w:rPr>
            </w:pPr>
            <w:r w:rsidRPr="00173A0D">
              <w:rPr>
                <w:sz w:val="24"/>
                <w:szCs w:val="24"/>
              </w:rPr>
              <w:t>31.01.2023</w:t>
            </w:r>
          </w:p>
          <w:p w14:paraId="2E1EFF1C" w14:textId="77777777" w:rsidR="004833E9" w:rsidRPr="00173A0D" w:rsidRDefault="004833E9" w:rsidP="000C4AFB">
            <w:pPr>
              <w:pStyle w:val="TableParagraph"/>
              <w:spacing w:before="95"/>
              <w:ind w:left="13"/>
              <w:rPr>
                <w:sz w:val="24"/>
                <w:szCs w:val="24"/>
              </w:rPr>
            </w:pPr>
          </w:p>
          <w:p w14:paraId="762D966E" w14:textId="77777777" w:rsidR="004833E9" w:rsidRPr="00173A0D" w:rsidRDefault="004833E9" w:rsidP="000C4AFB">
            <w:pPr>
              <w:pStyle w:val="TableParagraph"/>
              <w:spacing w:before="95"/>
              <w:ind w:left="13"/>
              <w:rPr>
                <w:sz w:val="24"/>
                <w:szCs w:val="24"/>
              </w:rPr>
            </w:pPr>
          </w:p>
          <w:p w14:paraId="4DF1022E" w14:textId="77777777" w:rsidR="004833E9" w:rsidRPr="00173A0D" w:rsidRDefault="004833E9" w:rsidP="000C4AFB">
            <w:pPr>
              <w:pStyle w:val="TableParagraph"/>
              <w:spacing w:before="95"/>
              <w:ind w:left="13"/>
              <w:rPr>
                <w:sz w:val="24"/>
                <w:szCs w:val="24"/>
              </w:rPr>
            </w:pPr>
          </w:p>
          <w:p w14:paraId="31ED813E" w14:textId="77777777" w:rsidR="004833E9" w:rsidRPr="00173A0D" w:rsidRDefault="004833E9" w:rsidP="000C4AFB">
            <w:pPr>
              <w:pStyle w:val="TableParagraph"/>
              <w:spacing w:before="95"/>
              <w:ind w:left="13"/>
              <w:rPr>
                <w:sz w:val="24"/>
                <w:szCs w:val="24"/>
              </w:rPr>
            </w:pPr>
          </w:p>
          <w:p w14:paraId="7F83FBE4" w14:textId="77777777" w:rsidR="004833E9" w:rsidRPr="00173A0D" w:rsidRDefault="004833E9" w:rsidP="000C4AFB">
            <w:pPr>
              <w:pStyle w:val="TableParagraph"/>
              <w:spacing w:before="95"/>
              <w:ind w:left="13"/>
              <w:rPr>
                <w:sz w:val="24"/>
                <w:szCs w:val="24"/>
              </w:rPr>
            </w:pPr>
          </w:p>
          <w:p w14:paraId="056347E7" w14:textId="77777777" w:rsidR="004833E9" w:rsidRPr="00173A0D" w:rsidRDefault="004833E9" w:rsidP="000C4AFB">
            <w:pPr>
              <w:pStyle w:val="TableParagraph"/>
              <w:spacing w:before="95"/>
              <w:ind w:left="13"/>
              <w:rPr>
                <w:sz w:val="24"/>
                <w:szCs w:val="24"/>
              </w:rPr>
            </w:pPr>
          </w:p>
          <w:p w14:paraId="4CCA15F3" w14:textId="77777777" w:rsidR="004833E9" w:rsidRPr="00173A0D" w:rsidRDefault="004833E9" w:rsidP="000C4AFB">
            <w:pPr>
              <w:pStyle w:val="TableParagraph"/>
              <w:ind w:left="13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7FB8EB7B" w14:textId="77777777" w:rsidR="004833E9" w:rsidRPr="00173A0D" w:rsidRDefault="004833E9" w:rsidP="00737F35">
            <w:pPr>
              <w:pStyle w:val="TableParagraph"/>
              <w:spacing w:before="95"/>
              <w:rPr>
                <w:sz w:val="24"/>
                <w:szCs w:val="24"/>
              </w:rPr>
            </w:pPr>
            <w:proofErr w:type="spellStart"/>
            <w:r w:rsidRPr="00173A0D">
              <w:rPr>
                <w:sz w:val="24"/>
                <w:szCs w:val="24"/>
              </w:rPr>
              <w:t>Плачинда</w:t>
            </w:r>
            <w:proofErr w:type="spellEnd"/>
            <w:r w:rsidRPr="00173A0D">
              <w:rPr>
                <w:sz w:val="24"/>
                <w:szCs w:val="24"/>
              </w:rPr>
              <w:t xml:space="preserve"> Татьяна Сергеевна, завхоз</w:t>
            </w:r>
          </w:p>
          <w:p w14:paraId="742ED693" w14:textId="77777777" w:rsidR="004833E9" w:rsidRPr="00173A0D" w:rsidRDefault="004833E9" w:rsidP="000C4AFB">
            <w:pPr>
              <w:pStyle w:val="TableParagraph"/>
              <w:spacing w:before="95"/>
              <w:ind w:left="13"/>
              <w:rPr>
                <w:sz w:val="24"/>
                <w:szCs w:val="24"/>
              </w:rPr>
            </w:pPr>
          </w:p>
          <w:p w14:paraId="43EAC036" w14:textId="77777777" w:rsidR="004833E9" w:rsidRPr="00173A0D" w:rsidRDefault="004833E9" w:rsidP="000C4AFB">
            <w:pPr>
              <w:pStyle w:val="TableParagraph"/>
              <w:spacing w:before="95"/>
              <w:ind w:left="13"/>
              <w:rPr>
                <w:sz w:val="24"/>
                <w:szCs w:val="24"/>
              </w:rPr>
            </w:pPr>
          </w:p>
          <w:p w14:paraId="1FDCA65E" w14:textId="77777777" w:rsidR="004833E9" w:rsidRPr="00173A0D" w:rsidRDefault="004833E9" w:rsidP="000C4AFB">
            <w:pPr>
              <w:pStyle w:val="TableParagraph"/>
              <w:spacing w:before="95"/>
              <w:ind w:left="13"/>
              <w:rPr>
                <w:sz w:val="24"/>
                <w:szCs w:val="24"/>
              </w:rPr>
            </w:pPr>
          </w:p>
          <w:p w14:paraId="6EE73A50" w14:textId="77777777" w:rsidR="004833E9" w:rsidRPr="00173A0D" w:rsidRDefault="004833E9" w:rsidP="000C4AFB">
            <w:pPr>
              <w:pStyle w:val="TableParagraph"/>
              <w:ind w:left="13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14:paraId="37B50AEB" w14:textId="77777777" w:rsidR="004833E9" w:rsidRPr="00173A0D" w:rsidRDefault="004833E9" w:rsidP="00737F35">
            <w:pPr>
              <w:pStyle w:val="TableParagraph"/>
              <w:spacing w:before="95"/>
              <w:rPr>
                <w:sz w:val="24"/>
                <w:szCs w:val="24"/>
              </w:rPr>
            </w:pPr>
            <w:r w:rsidRPr="00173A0D">
              <w:rPr>
                <w:sz w:val="24"/>
                <w:szCs w:val="24"/>
              </w:rPr>
              <w:t>Комфортная зона отдыха (ожидания) оборудована соответствующей мебелью.</w:t>
            </w:r>
          </w:p>
          <w:p w14:paraId="3770BCF4" w14:textId="77777777" w:rsidR="004833E9" w:rsidRPr="00173A0D" w:rsidRDefault="004833E9" w:rsidP="000C4AFB">
            <w:pPr>
              <w:pStyle w:val="ConsPlusNormal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D9F79" w14:textId="77777777" w:rsidR="004833E9" w:rsidRPr="00173A0D" w:rsidRDefault="004833E9" w:rsidP="000C4AFB">
            <w:pPr>
              <w:pStyle w:val="ConsPlusNormal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BE60F" w14:textId="77777777" w:rsidR="004833E9" w:rsidRPr="00173A0D" w:rsidRDefault="004833E9" w:rsidP="000C4AFB">
            <w:pPr>
              <w:pStyle w:val="ConsPlusNormal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5A616" w14:textId="77777777" w:rsidR="004833E9" w:rsidRPr="00173A0D" w:rsidRDefault="004833E9" w:rsidP="000C4AFB">
            <w:pPr>
              <w:pStyle w:val="ConsPlusNormal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195A0" w14:textId="77777777" w:rsidR="004833E9" w:rsidRPr="00173A0D" w:rsidRDefault="004833E9" w:rsidP="000C4AFB">
            <w:pPr>
              <w:pStyle w:val="TableParagraph"/>
              <w:ind w:left="13"/>
              <w:rPr>
                <w:sz w:val="24"/>
                <w:szCs w:val="24"/>
              </w:rPr>
            </w:pPr>
          </w:p>
        </w:tc>
        <w:tc>
          <w:tcPr>
            <w:tcW w:w="1807" w:type="dxa"/>
            <w:gridSpan w:val="2"/>
            <w:tcBorders>
              <w:bottom w:val="single" w:sz="4" w:space="0" w:color="auto"/>
            </w:tcBorders>
          </w:tcPr>
          <w:p w14:paraId="2B35E9BA" w14:textId="77777777" w:rsidR="004833E9" w:rsidRPr="00173A0D" w:rsidRDefault="004833E9" w:rsidP="00737F35">
            <w:pPr>
              <w:pStyle w:val="TableParagraph"/>
              <w:spacing w:before="95"/>
              <w:rPr>
                <w:sz w:val="24"/>
                <w:szCs w:val="24"/>
              </w:rPr>
            </w:pPr>
            <w:r w:rsidRPr="00173A0D">
              <w:rPr>
                <w:sz w:val="24"/>
                <w:szCs w:val="24"/>
              </w:rPr>
              <w:t>31.03.2023</w:t>
            </w:r>
          </w:p>
          <w:p w14:paraId="4E544CCD" w14:textId="77777777" w:rsidR="004833E9" w:rsidRPr="00173A0D" w:rsidRDefault="004833E9" w:rsidP="000C4AFB">
            <w:pPr>
              <w:pStyle w:val="TableParagraph"/>
              <w:spacing w:before="95"/>
              <w:ind w:left="13"/>
              <w:rPr>
                <w:sz w:val="24"/>
                <w:szCs w:val="24"/>
              </w:rPr>
            </w:pPr>
          </w:p>
          <w:p w14:paraId="13133236" w14:textId="77777777" w:rsidR="004833E9" w:rsidRPr="00173A0D" w:rsidRDefault="004833E9" w:rsidP="000C4AFB">
            <w:pPr>
              <w:pStyle w:val="TableParagraph"/>
              <w:spacing w:before="95"/>
              <w:ind w:left="13"/>
              <w:rPr>
                <w:sz w:val="24"/>
                <w:szCs w:val="24"/>
              </w:rPr>
            </w:pPr>
          </w:p>
          <w:p w14:paraId="6279FE02" w14:textId="77777777" w:rsidR="004833E9" w:rsidRPr="00173A0D" w:rsidRDefault="004833E9" w:rsidP="000C4AFB">
            <w:pPr>
              <w:pStyle w:val="TableParagraph"/>
              <w:spacing w:before="95"/>
              <w:ind w:left="13"/>
              <w:rPr>
                <w:sz w:val="24"/>
                <w:szCs w:val="24"/>
              </w:rPr>
            </w:pPr>
          </w:p>
          <w:p w14:paraId="7D127BFF" w14:textId="77777777" w:rsidR="004833E9" w:rsidRPr="00173A0D" w:rsidRDefault="004833E9" w:rsidP="000C4AFB">
            <w:pPr>
              <w:pStyle w:val="TableParagraph"/>
              <w:spacing w:before="95"/>
              <w:ind w:left="13"/>
              <w:rPr>
                <w:sz w:val="24"/>
                <w:szCs w:val="24"/>
              </w:rPr>
            </w:pPr>
          </w:p>
          <w:p w14:paraId="492BEDB5" w14:textId="77777777" w:rsidR="004833E9" w:rsidRPr="00173A0D" w:rsidRDefault="004833E9" w:rsidP="000C4AFB">
            <w:pPr>
              <w:pStyle w:val="TableParagraph"/>
              <w:spacing w:before="95"/>
              <w:ind w:left="13"/>
              <w:rPr>
                <w:sz w:val="24"/>
                <w:szCs w:val="24"/>
              </w:rPr>
            </w:pPr>
          </w:p>
          <w:p w14:paraId="354B0D33" w14:textId="77777777" w:rsidR="004833E9" w:rsidRPr="00173A0D" w:rsidRDefault="004833E9" w:rsidP="000C4AFB">
            <w:pPr>
              <w:pStyle w:val="TableParagraph"/>
              <w:spacing w:before="95"/>
              <w:ind w:left="13"/>
              <w:rPr>
                <w:sz w:val="24"/>
                <w:szCs w:val="24"/>
              </w:rPr>
            </w:pPr>
          </w:p>
          <w:p w14:paraId="1B462C34" w14:textId="77777777" w:rsidR="004833E9" w:rsidRPr="00173A0D" w:rsidRDefault="004833E9" w:rsidP="000C4AFB">
            <w:pPr>
              <w:pStyle w:val="TableParagraph"/>
              <w:ind w:left="13"/>
              <w:rPr>
                <w:sz w:val="24"/>
                <w:szCs w:val="24"/>
              </w:rPr>
            </w:pPr>
          </w:p>
        </w:tc>
      </w:tr>
      <w:tr w:rsidR="004833E9" w:rsidRPr="00173A0D" w14:paraId="3523A579" w14:textId="77777777" w:rsidTr="00E54048">
        <w:trPr>
          <w:trHeight w:val="3180"/>
        </w:trPr>
        <w:tc>
          <w:tcPr>
            <w:tcW w:w="321" w:type="dxa"/>
            <w:gridSpan w:val="2"/>
            <w:vMerge/>
            <w:tcBorders>
              <w:bottom w:val="single" w:sz="4" w:space="0" w:color="auto"/>
            </w:tcBorders>
          </w:tcPr>
          <w:p w14:paraId="0CFCC9F9" w14:textId="77777777" w:rsidR="004833E9" w:rsidRPr="00173A0D" w:rsidRDefault="004833E9" w:rsidP="000C4AFB">
            <w:pPr>
              <w:pStyle w:val="ConsPlusNormal"/>
              <w:ind w:left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7" w:type="dxa"/>
            <w:gridSpan w:val="2"/>
            <w:vMerge/>
            <w:tcBorders>
              <w:bottom w:val="single" w:sz="4" w:space="0" w:color="auto"/>
            </w:tcBorders>
          </w:tcPr>
          <w:p w14:paraId="58DD1239" w14:textId="77777777" w:rsidR="004833E9" w:rsidRPr="00173A0D" w:rsidRDefault="004833E9" w:rsidP="000C4AFB">
            <w:pPr>
              <w:pStyle w:val="ConsPlusNormal"/>
              <w:ind w:left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</w:tcPr>
          <w:p w14:paraId="3410FA76" w14:textId="77777777" w:rsidR="004833E9" w:rsidRPr="00173A0D" w:rsidRDefault="004833E9" w:rsidP="00376B56">
            <w:pPr>
              <w:pStyle w:val="TableParagraph"/>
              <w:spacing w:before="95"/>
              <w:rPr>
                <w:sz w:val="24"/>
                <w:szCs w:val="24"/>
              </w:rPr>
            </w:pPr>
            <w:r w:rsidRPr="00173A0D">
              <w:rPr>
                <w:sz w:val="24"/>
                <w:szCs w:val="24"/>
              </w:rPr>
              <w:t>Помещения ДОУ оборудованы табличками-указателями для родителей и посетителей детского сада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654DF9" w14:textId="77777777" w:rsidR="004833E9" w:rsidRPr="00173A0D" w:rsidRDefault="004833E9" w:rsidP="00376B56">
            <w:pPr>
              <w:pStyle w:val="TableParagraph"/>
              <w:spacing w:before="95"/>
              <w:rPr>
                <w:sz w:val="24"/>
                <w:szCs w:val="24"/>
              </w:rPr>
            </w:pPr>
            <w:r w:rsidRPr="00173A0D">
              <w:rPr>
                <w:sz w:val="24"/>
                <w:szCs w:val="24"/>
              </w:rPr>
              <w:t>31.01.2023</w:t>
            </w:r>
          </w:p>
          <w:p w14:paraId="6B6CF969" w14:textId="77777777" w:rsidR="004833E9" w:rsidRPr="00173A0D" w:rsidRDefault="004833E9" w:rsidP="000C4AFB">
            <w:pPr>
              <w:pStyle w:val="TableParagraph"/>
              <w:spacing w:before="95"/>
              <w:ind w:left="13"/>
              <w:rPr>
                <w:sz w:val="24"/>
                <w:szCs w:val="24"/>
              </w:rPr>
            </w:pPr>
          </w:p>
          <w:p w14:paraId="4EA91493" w14:textId="77777777" w:rsidR="004833E9" w:rsidRPr="00173A0D" w:rsidRDefault="004833E9" w:rsidP="000C4AFB">
            <w:pPr>
              <w:pStyle w:val="TableParagraph"/>
              <w:spacing w:before="95"/>
              <w:ind w:left="13"/>
              <w:rPr>
                <w:sz w:val="24"/>
                <w:szCs w:val="24"/>
              </w:rPr>
            </w:pPr>
          </w:p>
          <w:p w14:paraId="478726BD" w14:textId="77777777" w:rsidR="004833E9" w:rsidRPr="00173A0D" w:rsidRDefault="004833E9" w:rsidP="000C4AFB">
            <w:pPr>
              <w:pStyle w:val="TableParagraph"/>
              <w:spacing w:before="95"/>
              <w:ind w:left="13"/>
              <w:rPr>
                <w:sz w:val="24"/>
                <w:szCs w:val="24"/>
              </w:rPr>
            </w:pPr>
          </w:p>
          <w:p w14:paraId="26E60A9C" w14:textId="77777777" w:rsidR="004833E9" w:rsidRPr="00173A0D" w:rsidRDefault="004833E9" w:rsidP="000C4AFB">
            <w:pPr>
              <w:pStyle w:val="TableParagraph"/>
              <w:ind w:left="13"/>
              <w:rPr>
                <w:sz w:val="24"/>
                <w:szCs w:val="24"/>
              </w:rPr>
            </w:pPr>
          </w:p>
          <w:p w14:paraId="6231D65D" w14:textId="77777777" w:rsidR="004833E9" w:rsidRPr="00173A0D" w:rsidRDefault="004833E9" w:rsidP="000C4AFB">
            <w:pPr>
              <w:pStyle w:val="TableParagraph"/>
              <w:ind w:left="13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F9A9DE" w14:textId="77777777" w:rsidR="004833E9" w:rsidRPr="00173A0D" w:rsidRDefault="004833E9" w:rsidP="00376B56">
            <w:pPr>
              <w:pStyle w:val="TableParagraph"/>
              <w:spacing w:before="95"/>
              <w:rPr>
                <w:sz w:val="24"/>
                <w:szCs w:val="24"/>
              </w:rPr>
            </w:pPr>
            <w:proofErr w:type="spellStart"/>
            <w:r w:rsidRPr="00173A0D">
              <w:rPr>
                <w:sz w:val="24"/>
                <w:szCs w:val="24"/>
              </w:rPr>
              <w:t>Плачинда</w:t>
            </w:r>
            <w:proofErr w:type="spellEnd"/>
            <w:r w:rsidRPr="00173A0D">
              <w:rPr>
                <w:sz w:val="24"/>
                <w:szCs w:val="24"/>
              </w:rPr>
              <w:t xml:space="preserve"> Татьяна Сергеевна, завхоз</w:t>
            </w:r>
          </w:p>
          <w:p w14:paraId="00F67BB3" w14:textId="77777777" w:rsidR="004833E9" w:rsidRPr="00173A0D" w:rsidRDefault="004833E9" w:rsidP="001E1BF2">
            <w:pPr>
              <w:pStyle w:val="TableParagraph"/>
              <w:ind w:left="13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F43189" w14:textId="77777777" w:rsidR="004833E9" w:rsidRPr="00173A0D" w:rsidRDefault="004833E9" w:rsidP="00376B56">
            <w:pPr>
              <w:rPr>
                <w:color w:val="000000"/>
                <w:sz w:val="24"/>
                <w:szCs w:val="24"/>
                <w:lang w:eastAsia="ru-RU"/>
              </w:rPr>
            </w:pPr>
            <w:r w:rsidRPr="00173A0D">
              <w:rPr>
                <w:color w:val="000000"/>
                <w:sz w:val="24"/>
                <w:szCs w:val="24"/>
                <w:lang w:eastAsia="ru-RU"/>
              </w:rPr>
              <w:t>Таблички размещены на всех кабинетах учреждения</w:t>
            </w:r>
          </w:p>
          <w:p w14:paraId="551D0E64" w14:textId="77777777" w:rsidR="004833E9" w:rsidRPr="00173A0D" w:rsidRDefault="004833E9" w:rsidP="000C4AFB">
            <w:pPr>
              <w:pStyle w:val="TableParagraph"/>
              <w:spacing w:before="95"/>
              <w:ind w:left="13"/>
              <w:rPr>
                <w:sz w:val="24"/>
                <w:szCs w:val="24"/>
              </w:rPr>
            </w:pPr>
          </w:p>
          <w:p w14:paraId="56BDEB74" w14:textId="77777777" w:rsidR="004833E9" w:rsidRPr="00173A0D" w:rsidRDefault="004833E9" w:rsidP="000C4AFB">
            <w:pPr>
              <w:pStyle w:val="TableParagraph"/>
              <w:ind w:left="13"/>
              <w:rPr>
                <w:sz w:val="24"/>
                <w:szCs w:val="24"/>
              </w:rPr>
            </w:pPr>
          </w:p>
          <w:p w14:paraId="4EFEB07C" w14:textId="77777777" w:rsidR="004833E9" w:rsidRPr="00173A0D" w:rsidRDefault="004833E9" w:rsidP="000C4AFB">
            <w:pPr>
              <w:pStyle w:val="TableParagraph"/>
              <w:ind w:left="13"/>
              <w:rPr>
                <w:sz w:val="24"/>
                <w:szCs w:val="24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C55BBE" w14:textId="77777777" w:rsidR="004833E9" w:rsidRPr="00173A0D" w:rsidRDefault="004833E9" w:rsidP="00376B56">
            <w:pPr>
              <w:pStyle w:val="TableParagraph"/>
              <w:spacing w:before="95"/>
              <w:rPr>
                <w:sz w:val="24"/>
                <w:szCs w:val="24"/>
              </w:rPr>
            </w:pPr>
            <w:r w:rsidRPr="00173A0D">
              <w:rPr>
                <w:sz w:val="24"/>
                <w:szCs w:val="24"/>
              </w:rPr>
              <w:t>31.01.2023</w:t>
            </w:r>
          </w:p>
          <w:p w14:paraId="7D5D4191" w14:textId="77777777" w:rsidR="004833E9" w:rsidRPr="00173A0D" w:rsidRDefault="004833E9" w:rsidP="000C4AFB">
            <w:pPr>
              <w:pStyle w:val="TableParagraph"/>
              <w:spacing w:before="95"/>
              <w:ind w:left="13"/>
              <w:rPr>
                <w:sz w:val="24"/>
                <w:szCs w:val="24"/>
              </w:rPr>
            </w:pPr>
          </w:p>
          <w:p w14:paraId="7DA944B1" w14:textId="77777777" w:rsidR="004833E9" w:rsidRPr="00173A0D" w:rsidRDefault="004833E9" w:rsidP="000C4AFB">
            <w:pPr>
              <w:pStyle w:val="TableParagraph"/>
              <w:spacing w:before="95"/>
              <w:ind w:left="13"/>
              <w:rPr>
                <w:sz w:val="24"/>
                <w:szCs w:val="24"/>
              </w:rPr>
            </w:pPr>
          </w:p>
          <w:p w14:paraId="61BD4597" w14:textId="77777777" w:rsidR="004833E9" w:rsidRPr="00173A0D" w:rsidRDefault="004833E9" w:rsidP="000C4AFB">
            <w:pPr>
              <w:pStyle w:val="TableParagraph"/>
              <w:ind w:left="13"/>
              <w:rPr>
                <w:sz w:val="24"/>
                <w:szCs w:val="24"/>
              </w:rPr>
            </w:pPr>
          </w:p>
        </w:tc>
      </w:tr>
      <w:tr w:rsidR="00E54048" w:rsidRPr="00173A0D" w14:paraId="2F4BF005" w14:textId="77777777" w:rsidTr="00FC4928">
        <w:trPr>
          <w:trHeight w:val="477"/>
        </w:trPr>
        <w:tc>
          <w:tcPr>
            <w:tcW w:w="16197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338FD0D9" w14:textId="77777777" w:rsidR="00E54048" w:rsidRPr="00E54048" w:rsidRDefault="00E54048" w:rsidP="00E54048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>. Доступность услуг для инвалидов</w:t>
            </w:r>
          </w:p>
        </w:tc>
      </w:tr>
      <w:tr w:rsidR="00E54048" w:rsidRPr="00173A0D" w14:paraId="6FC05F37" w14:textId="77777777" w:rsidTr="00E54048">
        <w:trPr>
          <w:trHeight w:val="477"/>
        </w:trPr>
        <w:tc>
          <w:tcPr>
            <w:tcW w:w="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CBD5" w14:textId="77777777" w:rsidR="00E54048" w:rsidRDefault="0094172B" w:rsidP="00E54048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36EF5FF4" w14:textId="77777777" w:rsidR="0094172B" w:rsidRPr="004833E9" w:rsidRDefault="0094172B" w:rsidP="00E54048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E89D" w14:textId="77777777" w:rsidR="00E54048" w:rsidRPr="00E54048" w:rsidRDefault="00E54048" w:rsidP="00E54048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81C4" w14:textId="77777777" w:rsidR="00E54048" w:rsidRPr="00E54048" w:rsidRDefault="00E54048" w:rsidP="00E54048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EE8E" w14:textId="77777777" w:rsidR="00E54048" w:rsidRPr="00E54048" w:rsidRDefault="00E54048" w:rsidP="00E54048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99D3" w14:textId="77777777" w:rsidR="00E54048" w:rsidRPr="00E54048" w:rsidRDefault="00E54048" w:rsidP="00E54048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FE21" w14:textId="77777777" w:rsidR="00E54048" w:rsidRPr="00E54048" w:rsidRDefault="00E54048" w:rsidP="00E54048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8126F5" w14:textId="77777777" w:rsidR="00E54048" w:rsidRPr="00E54048" w:rsidRDefault="00E54048" w:rsidP="00E54048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4211B57F" w14:textId="77777777" w:rsidR="00B12BBA" w:rsidRPr="00173A0D" w:rsidRDefault="00B12BBA">
      <w:pPr>
        <w:rPr>
          <w:sz w:val="24"/>
          <w:szCs w:val="24"/>
        </w:rPr>
        <w:sectPr w:rsidR="00B12BBA" w:rsidRPr="00173A0D">
          <w:pgSz w:w="16840" w:h="11910" w:orient="landscape"/>
          <w:pgMar w:top="700" w:right="700" w:bottom="280" w:left="320" w:header="720" w:footer="720" w:gutter="0"/>
          <w:cols w:space="720"/>
        </w:sectPr>
      </w:pPr>
    </w:p>
    <w:tbl>
      <w:tblPr>
        <w:tblStyle w:val="TableNormal"/>
        <w:tblW w:w="1619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"/>
        <w:gridCol w:w="3260"/>
        <w:gridCol w:w="3260"/>
        <w:gridCol w:w="1843"/>
        <w:gridCol w:w="2551"/>
        <w:gridCol w:w="3119"/>
        <w:gridCol w:w="1843"/>
      </w:tblGrid>
      <w:tr w:rsidR="00E54048" w:rsidRPr="00173A0D" w14:paraId="2B9046B4" w14:textId="77777777" w:rsidTr="00E54048">
        <w:trPr>
          <w:trHeight w:val="415"/>
        </w:trPr>
        <w:tc>
          <w:tcPr>
            <w:tcW w:w="16197" w:type="dxa"/>
            <w:gridSpan w:val="7"/>
          </w:tcPr>
          <w:p w14:paraId="3C6C8DFF" w14:textId="77777777" w:rsidR="00E54048" w:rsidRPr="00173A0D" w:rsidRDefault="00E54048">
            <w:pPr>
              <w:pStyle w:val="TableParagraph"/>
              <w:spacing w:before="95"/>
              <w:ind w:left="4904"/>
              <w:rPr>
                <w:sz w:val="24"/>
                <w:szCs w:val="24"/>
              </w:rPr>
            </w:pPr>
            <w:r w:rsidRPr="00173A0D">
              <w:rPr>
                <w:sz w:val="24"/>
                <w:szCs w:val="24"/>
              </w:rPr>
              <w:lastRenderedPageBreak/>
              <w:t>IV. Доброжелательность, вежливость работников</w:t>
            </w:r>
          </w:p>
        </w:tc>
      </w:tr>
      <w:tr w:rsidR="004833E9" w:rsidRPr="00173A0D" w14:paraId="5C945EA6" w14:textId="77777777" w:rsidTr="00E54048">
        <w:trPr>
          <w:trHeight w:val="1202"/>
        </w:trPr>
        <w:tc>
          <w:tcPr>
            <w:tcW w:w="321" w:type="dxa"/>
            <w:vMerge w:val="restart"/>
          </w:tcPr>
          <w:p w14:paraId="58F543C7" w14:textId="77777777" w:rsidR="004833E9" w:rsidRPr="00173A0D" w:rsidRDefault="0094172B" w:rsidP="001E1BF2">
            <w:pPr>
              <w:pStyle w:val="TableParagraph"/>
              <w:spacing w:before="95" w:line="256" w:lineRule="exact"/>
              <w:ind w:left="6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  <w:p w14:paraId="543601B5" w14:textId="77777777" w:rsidR="004833E9" w:rsidRPr="00173A0D" w:rsidRDefault="004833E9" w:rsidP="001E1BF2">
            <w:pPr>
              <w:pStyle w:val="TableParagraph"/>
              <w:spacing w:before="95" w:line="256" w:lineRule="exact"/>
              <w:ind w:left="62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14:paraId="36EC637B" w14:textId="77777777" w:rsidR="004833E9" w:rsidRPr="00173A0D" w:rsidRDefault="004833E9" w:rsidP="001E1BF2">
            <w:pPr>
              <w:pStyle w:val="TableParagraph"/>
              <w:spacing w:before="95" w:line="256" w:lineRule="exact"/>
              <w:ind w:left="62"/>
              <w:rPr>
                <w:sz w:val="24"/>
                <w:szCs w:val="24"/>
              </w:rPr>
            </w:pPr>
            <w:r w:rsidRPr="00173A0D">
              <w:rPr>
                <w:color w:val="000000"/>
                <w:sz w:val="24"/>
                <w:szCs w:val="24"/>
              </w:rPr>
              <w:t>Не изучается оценка получателей услуг по критерию доброжелательности и вежливости работников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5B140A6" w14:textId="77777777" w:rsidR="004833E9" w:rsidRPr="00173A0D" w:rsidRDefault="004833E9" w:rsidP="001E1BF2">
            <w:pPr>
              <w:pStyle w:val="TableParagraph"/>
              <w:spacing w:line="246" w:lineRule="exact"/>
              <w:ind w:left="62"/>
              <w:rPr>
                <w:sz w:val="24"/>
                <w:szCs w:val="24"/>
              </w:rPr>
            </w:pPr>
            <w:r w:rsidRPr="00173A0D">
              <w:rPr>
                <w:sz w:val="24"/>
                <w:szCs w:val="24"/>
              </w:rPr>
              <w:t>Совершенствовать работу по первичному контакту и информированию участников образовательного процесса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C09E76A" w14:textId="77777777" w:rsidR="004833E9" w:rsidRPr="00173A0D" w:rsidRDefault="004833E9" w:rsidP="00376B56">
            <w:pPr>
              <w:pStyle w:val="TableParagraph"/>
              <w:ind w:left="62"/>
              <w:rPr>
                <w:sz w:val="24"/>
                <w:szCs w:val="24"/>
              </w:rPr>
            </w:pPr>
            <w:r w:rsidRPr="00173A0D">
              <w:rPr>
                <w:sz w:val="24"/>
                <w:szCs w:val="24"/>
              </w:rPr>
              <w:t>29.12.2023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2FF8F72" w14:textId="77777777" w:rsidR="004833E9" w:rsidRPr="00173A0D" w:rsidRDefault="004833E9" w:rsidP="001E1BF2">
            <w:pPr>
              <w:pStyle w:val="TableParagraph"/>
              <w:spacing w:before="95" w:line="256" w:lineRule="exact"/>
              <w:ind w:left="65"/>
              <w:rPr>
                <w:sz w:val="24"/>
                <w:szCs w:val="24"/>
              </w:rPr>
            </w:pPr>
            <w:r w:rsidRPr="00173A0D">
              <w:rPr>
                <w:sz w:val="24"/>
                <w:szCs w:val="24"/>
              </w:rPr>
              <w:t>Елена Леонидовна Захаренко, старший  воспитатель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12EDC42" w14:textId="77777777" w:rsidR="004833E9" w:rsidRPr="00173A0D" w:rsidRDefault="004833E9" w:rsidP="00376B56">
            <w:pPr>
              <w:pStyle w:val="TableParagraph"/>
              <w:rPr>
                <w:sz w:val="24"/>
                <w:szCs w:val="24"/>
              </w:rPr>
            </w:pPr>
            <w:r w:rsidRPr="00173A0D">
              <w:rPr>
                <w:color w:val="000000"/>
                <w:sz w:val="24"/>
                <w:szCs w:val="24"/>
              </w:rPr>
              <w:t>Обработка анкет, анализ и мнение родителей размещены на официальном сайте ДОУ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DC4B3A1" w14:textId="77777777" w:rsidR="004833E9" w:rsidRPr="00173A0D" w:rsidRDefault="004833E9" w:rsidP="00510501">
            <w:pPr>
              <w:pStyle w:val="TableParagraph"/>
              <w:rPr>
                <w:sz w:val="24"/>
                <w:szCs w:val="24"/>
              </w:rPr>
            </w:pPr>
            <w:r w:rsidRPr="00173A0D">
              <w:rPr>
                <w:sz w:val="24"/>
                <w:szCs w:val="24"/>
              </w:rPr>
              <w:t>29.12.2023</w:t>
            </w:r>
          </w:p>
          <w:p w14:paraId="5E2C17A8" w14:textId="77777777" w:rsidR="004833E9" w:rsidRPr="00173A0D" w:rsidRDefault="004833E9" w:rsidP="006D3B87">
            <w:pPr>
              <w:rPr>
                <w:sz w:val="24"/>
                <w:szCs w:val="24"/>
              </w:rPr>
            </w:pPr>
          </w:p>
        </w:tc>
      </w:tr>
      <w:tr w:rsidR="004833E9" w:rsidRPr="00173A0D" w14:paraId="03CAD4B2" w14:textId="77777777" w:rsidTr="00E54048">
        <w:trPr>
          <w:trHeight w:val="1183"/>
        </w:trPr>
        <w:tc>
          <w:tcPr>
            <w:tcW w:w="321" w:type="dxa"/>
            <w:vMerge/>
            <w:tcBorders>
              <w:bottom w:val="single" w:sz="4" w:space="0" w:color="000000"/>
            </w:tcBorders>
          </w:tcPr>
          <w:p w14:paraId="42FFDF3F" w14:textId="77777777" w:rsidR="004833E9" w:rsidRPr="00173A0D" w:rsidRDefault="004833E9" w:rsidP="001E1BF2">
            <w:pPr>
              <w:pStyle w:val="TableParagraph"/>
              <w:spacing w:before="95" w:line="256" w:lineRule="exact"/>
              <w:ind w:left="62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/>
            </w:tcBorders>
          </w:tcPr>
          <w:p w14:paraId="6D243EAA" w14:textId="77777777" w:rsidR="004833E9" w:rsidRPr="00173A0D" w:rsidRDefault="004833E9" w:rsidP="001E1BF2">
            <w:pPr>
              <w:pStyle w:val="TableParagraph"/>
              <w:spacing w:before="95" w:line="256" w:lineRule="exact"/>
              <w:ind w:left="62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000000"/>
            </w:tcBorders>
          </w:tcPr>
          <w:p w14:paraId="2284E43D" w14:textId="77777777" w:rsidR="004833E9" w:rsidRPr="00173A0D" w:rsidRDefault="004833E9" w:rsidP="009E22FA">
            <w:pPr>
              <w:pStyle w:val="TableParagraph"/>
              <w:spacing w:line="246" w:lineRule="exact"/>
              <w:ind w:left="62"/>
              <w:rPr>
                <w:sz w:val="24"/>
                <w:szCs w:val="24"/>
              </w:rPr>
            </w:pPr>
            <w:r w:rsidRPr="00173A0D">
              <w:rPr>
                <w:sz w:val="24"/>
                <w:szCs w:val="24"/>
              </w:rPr>
              <w:t>Провести тренинги, деловые</w:t>
            </w:r>
          </w:p>
          <w:p w14:paraId="5F34C1F7" w14:textId="77777777" w:rsidR="004833E9" w:rsidRPr="00173A0D" w:rsidRDefault="004833E9" w:rsidP="009E22FA">
            <w:pPr>
              <w:pStyle w:val="TableParagraph"/>
              <w:spacing w:line="246" w:lineRule="exact"/>
              <w:ind w:left="62"/>
              <w:rPr>
                <w:sz w:val="24"/>
                <w:szCs w:val="24"/>
              </w:rPr>
            </w:pPr>
            <w:r w:rsidRPr="00173A0D">
              <w:rPr>
                <w:sz w:val="24"/>
                <w:szCs w:val="24"/>
              </w:rPr>
              <w:t>игры, мастер-классы для</w:t>
            </w:r>
          </w:p>
          <w:p w14:paraId="0601F75A" w14:textId="77777777" w:rsidR="004833E9" w:rsidRPr="00173A0D" w:rsidRDefault="004833E9" w:rsidP="009E22FA">
            <w:pPr>
              <w:pStyle w:val="TableParagraph"/>
              <w:spacing w:line="246" w:lineRule="exact"/>
              <w:ind w:left="62"/>
              <w:rPr>
                <w:sz w:val="24"/>
                <w:szCs w:val="24"/>
              </w:rPr>
            </w:pPr>
            <w:r w:rsidRPr="00173A0D">
              <w:rPr>
                <w:sz w:val="24"/>
                <w:szCs w:val="24"/>
              </w:rPr>
              <w:t>педагого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</w:tcPr>
          <w:p w14:paraId="147AEA46" w14:textId="77777777" w:rsidR="004833E9" w:rsidRPr="00173A0D" w:rsidRDefault="004833E9" w:rsidP="00510501">
            <w:pPr>
              <w:pStyle w:val="TableParagraph"/>
              <w:rPr>
                <w:sz w:val="24"/>
                <w:szCs w:val="24"/>
              </w:rPr>
            </w:pPr>
            <w:r w:rsidRPr="00173A0D">
              <w:rPr>
                <w:sz w:val="24"/>
                <w:szCs w:val="24"/>
              </w:rPr>
              <w:t xml:space="preserve">01.02.2023 </w:t>
            </w:r>
          </w:p>
          <w:p w14:paraId="4A7A4A35" w14:textId="77777777" w:rsidR="004833E9" w:rsidRPr="00173A0D" w:rsidRDefault="004833E9" w:rsidP="0051050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000000"/>
            </w:tcBorders>
          </w:tcPr>
          <w:p w14:paraId="507DB7BB" w14:textId="77777777" w:rsidR="004833E9" w:rsidRPr="00173A0D" w:rsidRDefault="004833E9" w:rsidP="00510501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173A0D">
              <w:rPr>
                <w:sz w:val="24"/>
                <w:szCs w:val="24"/>
              </w:rPr>
              <w:t>Елена Леонидовна Захаренко, старший  воспитатель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000000"/>
            </w:tcBorders>
          </w:tcPr>
          <w:p w14:paraId="01FE7108" w14:textId="77777777" w:rsidR="004833E9" w:rsidRPr="00173A0D" w:rsidRDefault="004833E9" w:rsidP="00376B56">
            <w:pPr>
              <w:rPr>
                <w:color w:val="000000"/>
                <w:sz w:val="24"/>
                <w:szCs w:val="24"/>
              </w:rPr>
            </w:pPr>
            <w:r w:rsidRPr="00173A0D">
              <w:rPr>
                <w:sz w:val="24"/>
                <w:szCs w:val="24"/>
              </w:rPr>
              <w:t>Разработан план проведения тренингов, деловых игр, мастер-класс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</w:tcPr>
          <w:p w14:paraId="1942E932" w14:textId="77777777" w:rsidR="004833E9" w:rsidRPr="00173A0D" w:rsidRDefault="004833E9" w:rsidP="006D3B87">
            <w:pPr>
              <w:pStyle w:val="TableParagraph"/>
              <w:rPr>
                <w:sz w:val="24"/>
                <w:szCs w:val="24"/>
              </w:rPr>
            </w:pPr>
            <w:r w:rsidRPr="00173A0D">
              <w:rPr>
                <w:sz w:val="24"/>
                <w:szCs w:val="24"/>
              </w:rPr>
              <w:t>01.02.2023</w:t>
            </w:r>
          </w:p>
          <w:p w14:paraId="36F8D9DD" w14:textId="77777777" w:rsidR="004833E9" w:rsidRPr="00173A0D" w:rsidRDefault="004833E9" w:rsidP="006D3B87">
            <w:pPr>
              <w:rPr>
                <w:sz w:val="24"/>
                <w:szCs w:val="24"/>
              </w:rPr>
            </w:pPr>
          </w:p>
        </w:tc>
      </w:tr>
      <w:tr w:rsidR="00E54048" w:rsidRPr="00173A0D" w14:paraId="362801F5" w14:textId="77777777" w:rsidTr="00E54048">
        <w:trPr>
          <w:trHeight w:val="426"/>
        </w:trPr>
        <w:tc>
          <w:tcPr>
            <w:tcW w:w="16197" w:type="dxa"/>
            <w:gridSpan w:val="7"/>
          </w:tcPr>
          <w:p w14:paraId="174E693D" w14:textId="77777777" w:rsidR="00E54048" w:rsidRPr="00173A0D" w:rsidRDefault="00E54048" w:rsidP="00510501">
            <w:pPr>
              <w:pStyle w:val="TableParagraph"/>
              <w:spacing w:before="95"/>
              <w:ind w:left="2937"/>
              <w:rPr>
                <w:sz w:val="24"/>
                <w:szCs w:val="24"/>
              </w:rPr>
            </w:pPr>
            <w:r w:rsidRPr="00173A0D">
              <w:rPr>
                <w:sz w:val="24"/>
                <w:szCs w:val="24"/>
              </w:rPr>
              <w:t>V. Удовлетворенность условиями ведения образовательной деятельности организацией</w:t>
            </w:r>
          </w:p>
        </w:tc>
      </w:tr>
      <w:tr w:rsidR="00E54048" w:rsidRPr="00173A0D" w14:paraId="044BAF51" w14:textId="77777777" w:rsidTr="00E54048">
        <w:trPr>
          <w:trHeight w:val="2858"/>
        </w:trPr>
        <w:tc>
          <w:tcPr>
            <w:tcW w:w="321" w:type="dxa"/>
          </w:tcPr>
          <w:p w14:paraId="37DFE1B5" w14:textId="77777777" w:rsidR="00E54048" w:rsidRPr="00173A0D" w:rsidRDefault="0094172B" w:rsidP="00510501">
            <w:pPr>
              <w:pStyle w:val="TableParagraph"/>
              <w:spacing w:before="97" w:line="256" w:lineRule="exact"/>
              <w:ind w:left="6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14:paraId="22E29E18" w14:textId="77777777" w:rsidR="00E54048" w:rsidRPr="00173A0D" w:rsidRDefault="00E54048" w:rsidP="00510501">
            <w:pPr>
              <w:pStyle w:val="TableParagraph"/>
              <w:spacing w:before="97" w:line="256" w:lineRule="exact"/>
              <w:ind w:left="62"/>
              <w:rPr>
                <w:sz w:val="24"/>
                <w:szCs w:val="24"/>
              </w:rPr>
            </w:pPr>
            <w:r w:rsidRPr="00173A0D">
              <w:rPr>
                <w:color w:val="000000"/>
                <w:sz w:val="24"/>
                <w:szCs w:val="24"/>
              </w:rPr>
              <w:t>Не изучается мнение получателей   удовлетворенностью качеством условий оказания услуг.</w:t>
            </w:r>
          </w:p>
        </w:tc>
        <w:tc>
          <w:tcPr>
            <w:tcW w:w="3260" w:type="dxa"/>
          </w:tcPr>
          <w:p w14:paraId="6AD7C12E" w14:textId="77777777" w:rsidR="00E54048" w:rsidRPr="00173A0D" w:rsidRDefault="00E54048" w:rsidP="00510501">
            <w:pPr>
              <w:pStyle w:val="TableParagraph"/>
              <w:spacing w:before="97" w:line="256" w:lineRule="exact"/>
              <w:rPr>
                <w:sz w:val="24"/>
                <w:szCs w:val="24"/>
              </w:rPr>
            </w:pPr>
            <w:r w:rsidRPr="00173A0D">
              <w:rPr>
                <w:sz w:val="24"/>
                <w:szCs w:val="24"/>
              </w:rPr>
              <w:t xml:space="preserve">На  официальном сайте ДОУ разработан раздел «Независимая оценка качества образования» с указанием ссылок  на сайт </w:t>
            </w:r>
            <w:hyperlink r:id="rId7" w:history="1">
              <w:r w:rsidRPr="00173A0D">
                <w:rPr>
                  <w:rStyle w:val="a8"/>
                  <w:sz w:val="24"/>
                  <w:szCs w:val="24"/>
                </w:rPr>
                <w:t>www.bus.gov.ru</w:t>
              </w:r>
            </w:hyperlink>
            <w:r w:rsidRPr="00173A0D">
              <w:rPr>
                <w:sz w:val="24"/>
                <w:szCs w:val="24"/>
              </w:rPr>
              <w:t>, где у граждан   имеется возможность оставить отзыв   об  оценке качества    услуг, предоставляемых образовательной организацией.</w:t>
            </w:r>
          </w:p>
          <w:p w14:paraId="721ADFF8" w14:textId="77777777" w:rsidR="00E54048" w:rsidRPr="00173A0D" w:rsidRDefault="00E54048" w:rsidP="00510501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173A0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0C0F1A6B" w14:textId="77777777" w:rsidR="00E54048" w:rsidRPr="00173A0D" w:rsidRDefault="00E54048" w:rsidP="00510501">
            <w:pPr>
              <w:pStyle w:val="TableParagraph"/>
              <w:spacing w:before="97" w:line="256" w:lineRule="exact"/>
              <w:ind w:left="62"/>
              <w:rPr>
                <w:sz w:val="24"/>
                <w:szCs w:val="24"/>
              </w:rPr>
            </w:pPr>
            <w:r w:rsidRPr="00173A0D">
              <w:rPr>
                <w:sz w:val="24"/>
                <w:szCs w:val="24"/>
              </w:rPr>
              <w:t>31.01.2023</w:t>
            </w:r>
          </w:p>
        </w:tc>
        <w:tc>
          <w:tcPr>
            <w:tcW w:w="2551" w:type="dxa"/>
          </w:tcPr>
          <w:p w14:paraId="3A752EF2" w14:textId="77777777" w:rsidR="00E54048" w:rsidRPr="00173A0D" w:rsidRDefault="00E54048" w:rsidP="00510501">
            <w:pPr>
              <w:pStyle w:val="TableParagraph"/>
              <w:spacing w:before="97" w:line="256" w:lineRule="exact"/>
              <w:ind w:left="65"/>
              <w:rPr>
                <w:sz w:val="24"/>
                <w:szCs w:val="24"/>
              </w:rPr>
            </w:pPr>
            <w:proofErr w:type="spellStart"/>
            <w:r w:rsidRPr="00173A0D">
              <w:rPr>
                <w:spacing w:val="-1"/>
                <w:sz w:val="24"/>
                <w:szCs w:val="24"/>
              </w:rPr>
              <w:t>Быконя</w:t>
            </w:r>
            <w:proofErr w:type="spellEnd"/>
            <w:r w:rsidRPr="00173A0D">
              <w:rPr>
                <w:spacing w:val="-1"/>
                <w:sz w:val="24"/>
                <w:szCs w:val="24"/>
              </w:rPr>
              <w:t xml:space="preserve"> Марина Николаевна, воспитатель.</w:t>
            </w:r>
          </w:p>
          <w:p w14:paraId="3C96DCF8" w14:textId="77777777" w:rsidR="00E54048" w:rsidRPr="00173A0D" w:rsidRDefault="00E54048" w:rsidP="00F14C8B">
            <w:pPr>
              <w:pStyle w:val="TableParagraph"/>
              <w:spacing w:before="97" w:line="256" w:lineRule="exact"/>
              <w:ind w:left="65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2A7F4E2" w14:textId="77777777" w:rsidR="00E54048" w:rsidRPr="00173A0D" w:rsidRDefault="00E54048" w:rsidP="00376B56">
            <w:pPr>
              <w:pStyle w:val="TableParagraph"/>
              <w:rPr>
                <w:sz w:val="24"/>
                <w:szCs w:val="24"/>
              </w:rPr>
            </w:pPr>
            <w:r w:rsidRPr="00173A0D">
              <w:rPr>
                <w:sz w:val="24"/>
                <w:szCs w:val="24"/>
              </w:rPr>
              <w:t>Проведено изучение мнения получателей услуг.  Проведен анализ посещения сайта. Организована реализация мероприятий по изучению отзывов и мнений граждан.</w:t>
            </w:r>
          </w:p>
        </w:tc>
        <w:tc>
          <w:tcPr>
            <w:tcW w:w="1843" w:type="dxa"/>
          </w:tcPr>
          <w:p w14:paraId="006A2CF7" w14:textId="77777777" w:rsidR="00E54048" w:rsidRPr="00173A0D" w:rsidRDefault="00E54048" w:rsidP="00510501">
            <w:pPr>
              <w:pStyle w:val="TableParagraph"/>
              <w:rPr>
                <w:sz w:val="24"/>
                <w:szCs w:val="24"/>
              </w:rPr>
            </w:pPr>
            <w:r w:rsidRPr="00173A0D">
              <w:rPr>
                <w:sz w:val="24"/>
                <w:szCs w:val="24"/>
              </w:rPr>
              <w:t>31.01.2023</w:t>
            </w:r>
          </w:p>
        </w:tc>
      </w:tr>
    </w:tbl>
    <w:p w14:paraId="669167A5" w14:textId="77777777" w:rsidR="00A26050" w:rsidRPr="00173A0D" w:rsidRDefault="00A26050">
      <w:pPr>
        <w:rPr>
          <w:sz w:val="24"/>
          <w:szCs w:val="24"/>
        </w:rPr>
      </w:pPr>
    </w:p>
    <w:sectPr w:rsidR="00A26050" w:rsidRPr="00173A0D" w:rsidSect="00F9644B">
      <w:pgSz w:w="16840" w:h="11910" w:orient="landscape"/>
      <w:pgMar w:top="700" w:right="700" w:bottom="28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4DE1"/>
    <w:multiLevelType w:val="hybridMultilevel"/>
    <w:tmpl w:val="010C9442"/>
    <w:lvl w:ilvl="0" w:tplc="1F86B302">
      <w:start w:val="1"/>
      <w:numFmt w:val="upperRoman"/>
      <w:lvlText w:val="%1."/>
      <w:lvlJc w:val="left"/>
      <w:pPr>
        <w:ind w:left="261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71" w:hanging="360"/>
      </w:pPr>
    </w:lvl>
    <w:lvl w:ilvl="2" w:tplc="0419001B" w:tentative="1">
      <w:start w:val="1"/>
      <w:numFmt w:val="lowerRoman"/>
      <w:lvlText w:val="%3."/>
      <w:lvlJc w:val="right"/>
      <w:pPr>
        <w:ind w:left="3691" w:hanging="180"/>
      </w:pPr>
    </w:lvl>
    <w:lvl w:ilvl="3" w:tplc="0419000F" w:tentative="1">
      <w:start w:val="1"/>
      <w:numFmt w:val="decimal"/>
      <w:lvlText w:val="%4."/>
      <w:lvlJc w:val="left"/>
      <w:pPr>
        <w:ind w:left="4411" w:hanging="360"/>
      </w:pPr>
    </w:lvl>
    <w:lvl w:ilvl="4" w:tplc="04190019" w:tentative="1">
      <w:start w:val="1"/>
      <w:numFmt w:val="lowerLetter"/>
      <w:lvlText w:val="%5."/>
      <w:lvlJc w:val="left"/>
      <w:pPr>
        <w:ind w:left="5131" w:hanging="360"/>
      </w:pPr>
    </w:lvl>
    <w:lvl w:ilvl="5" w:tplc="0419001B" w:tentative="1">
      <w:start w:val="1"/>
      <w:numFmt w:val="lowerRoman"/>
      <w:lvlText w:val="%6."/>
      <w:lvlJc w:val="right"/>
      <w:pPr>
        <w:ind w:left="5851" w:hanging="180"/>
      </w:pPr>
    </w:lvl>
    <w:lvl w:ilvl="6" w:tplc="0419000F" w:tentative="1">
      <w:start w:val="1"/>
      <w:numFmt w:val="decimal"/>
      <w:lvlText w:val="%7."/>
      <w:lvlJc w:val="left"/>
      <w:pPr>
        <w:ind w:left="6571" w:hanging="360"/>
      </w:pPr>
    </w:lvl>
    <w:lvl w:ilvl="7" w:tplc="04190019" w:tentative="1">
      <w:start w:val="1"/>
      <w:numFmt w:val="lowerLetter"/>
      <w:lvlText w:val="%8."/>
      <w:lvlJc w:val="left"/>
      <w:pPr>
        <w:ind w:left="7291" w:hanging="360"/>
      </w:pPr>
    </w:lvl>
    <w:lvl w:ilvl="8" w:tplc="0419001B" w:tentative="1">
      <w:start w:val="1"/>
      <w:numFmt w:val="lowerRoman"/>
      <w:lvlText w:val="%9."/>
      <w:lvlJc w:val="right"/>
      <w:pPr>
        <w:ind w:left="8011" w:hanging="180"/>
      </w:pPr>
    </w:lvl>
  </w:abstractNum>
  <w:abstractNum w:abstractNumId="1" w15:restartNumberingAfterBreak="0">
    <w:nsid w:val="2F4B06D2"/>
    <w:multiLevelType w:val="hybridMultilevel"/>
    <w:tmpl w:val="CC08C240"/>
    <w:lvl w:ilvl="0" w:tplc="887EEFBE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num w:numId="1" w16cid:durableId="34544833">
    <w:abstractNumId w:val="0"/>
  </w:num>
  <w:num w:numId="2" w16cid:durableId="5574751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2BBA"/>
    <w:rsid w:val="00024639"/>
    <w:rsid w:val="000428DD"/>
    <w:rsid w:val="000C4AFB"/>
    <w:rsid w:val="000E5F51"/>
    <w:rsid w:val="001472FB"/>
    <w:rsid w:val="00173A0D"/>
    <w:rsid w:val="00184E8D"/>
    <w:rsid w:val="001A11DD"/>
    <w:rsid w:val="001A661E"/>
    <w:rsid w:val="001E1BF2"/>
    <w:rsid w:val="00212E8E"/>
    <w:rsid w:val="00250D41"/>
    <w:rsid w:val="002A6568"/>
    <w:rsid w:val="00330639"/>
    <w:rsid w:val="003537FE"/>
    <w:rsid w:val="00376B56"/>
    <w:rsid w:val="004833E9"/>
    <w:rsid w:val="00510501"/>
    <w:rsid w:val="005B4E2B"/>
    <w:rsid w:val="006120A8"/>
    <w:rsid w:val="00644E18"/>
    <w:rsid w:val="006625F5"/>
    <w:rsid w:val="006D3B87"/>
    <w:rsid w:val="006E1F77"/>
    <w:rsid w:val="00737F35"/>
    <w:rsid w:val="0075793F"/>
    <w:rsid w:val="007B7FF0"/>
    <w:rsid w:val="007F6A76"/>
    <w:rsid w:val="008C4D03"/>
    <w:rsid w:val="00925382"/>
    <w:rsid w:val="0094172B"/>
    <w:rsid w:val="009A6125"/>
    <w:rsid w:val="009E22FA"/>
    <w:rsid w:val="00A0709D"/>
    <w:rsid w:val="00A26050"/>
    <w:rsid w:val="00A550E1"/>
    <w:rsid w:val="00A56868"/>
    <w:rsid w:val="00A64C6A"/>
    <w:rsid w:val="00A737AE"/>
    <w:rsid w:val="00A7380B"/>
    <w:rsid w:val="00B00538"/>
    <w:rsid w:val="00B12BBA"/>
    <w:rsid w:val="00B635EC"/>
    <w:rsid w:val="00B830CC"/>
    <w:rsid w:val="00BE1A79"/>
    <w:rsid w:val="00C43EEC"/>
    <w:rsid w:val="00CE56BB"/>
    <w:rsid w:val="00D51269"/>
    <w:rsid w:val="00D87DD1"/>
    <w:rsid w:val="00DA721C"/>
    <w:rsid w:val="00DD1CBC"/>
    <w:rsid w:val="00DE3E20"/>
    <w:rsid w:val="00E314DB"/>
    <w:rsid w:val="00E54048"/>
    <w:rsid w:val="00E652E8"/>
    <w:rsid w:val="00E75E53"/>
    <w:rsid w:val="00E806CA"/>
    <w:rsid w:val="00EA6BB9"/>
    <w:rsid w:val="00F1149E"/>
    <w:rsid w:val="00F14C8B"/>
    <w:rsid w:val="00F96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B60C5"/>
  <w15:docId w15:val="{923388F0-3378-46BA-9C67-00FE34356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9644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9644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9644B"/>
    <w:rPr>
      <w:sz w:val="24"/>
      <w:szCs w:val="24"/>
    </w:rPr>
  </w:style>
  <w:style w:type="paragraph" w:styleId="a4">
    <w:name w:val="Title"/>
    <w:basedOn w:val="a"/>
    <w:uiPriority w:val="1"/>
    <w:qFormat/>
    <w:rsid w:val="00F9644B"/>
    <w:pPr>
      <w:jc w:val="right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F9644B"/>
  </w:style>
  <w:style w:type="paragraph" w:customStyle="1" w:styleId="TableParagraph">
    <w:name w:val="Table Paragraph"/>
    <w:basedOn w:val="a"/>
    <w:uiPriority w:val="1"/>
    <w:qFormat/>
    <w:rsid w:val="00F9644B"/>
  </w:style>
  <w:style w:type="paragraph" w:customStyle="1" w:styleId="ConsPlusNormal">
    <w:name w:val="ConsPlusNormal"/>
    <w:uiPriority w:val="99"/>
    <w:rsid w:val="00DA721C"/>
    <w:rPr>
      <w:rFonts w:ascii="Calibri" w:eastAsia="Times New Roman" w:hAnsi="Calibri" w:cs="Calibri"/>
      <w:szCs w:val="20"/>
      <w:lang w:val="ru-RU" w:eastAsia="ru-RU"/>
    </w:rPr>
  </w:style>
  <w:style w:type="paragraph" w:styleId="a6">
    <w:name w:val="Document Map"/>
    <w:basedOn w:val="a"/>
    <w:link w:val="a7"/>
    <w:uiPriority w:val="99"/>
    <w:semiHidden/>
    <w:unhideWhenUsed/>
    <w:rsid w:val="00DD1CBC"/>
    <w:pPr>
      <w:widowControl/>
      <w:autoSpaceDE/>
      <w:autoSpaceDN/>
    </w:pPr>
    <w:rPr>
      <w:rFonts w:ascii="Tahoma" w:eastAsia="Calibri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D1CBC"/>
    <w:rPr>
      <w:rFonts w:ascii="Tahoma" w:eastAsia="Calibri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semiHidden/>
    <w:rsid w:val="00510501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212E8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">
    <w:name w:val="Основной текст (2)_"/>
    <w:link w:val="20"/>
    <w:locked/>
    <w:rsid w:val="00212E8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12E8E"/>
    <w:pPr>
      <w:shd w:val="clear" w:color="auto" w:fill="FFFFFF"/>
      <w:autoSpaceDE/>
      <w:autoSpaceDN/>
      <w:spacing w:after="280" w:line="232" w:lineRule="exact"/>
      <w:jc w:val="right"/>
    </w:pPr>
    <w:rPr>
      <w:sz w:val="21"/>
      <w:szCs w:val="21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02463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4639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E2671-4EFF-4246-8B9E-38F06065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SmartBook</cp:lastModifiedBy>
  <cp:revision>39</cp:revision>
  <cp:lastPrinted>2023-02-06T08:02:00Z</cp:lastPrinted>
  <dcterms:created xsi:type="dcterms:W3CDTF">2023-01-30T08:05:00Z</dcterms:created>
  <dcterms:modified xsi:type="dcterms:W3CDTF">2023-02-1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30T00:00:00Z</vt:filetime>
  </property>
</Properties>
</file>